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8E39" w14:textId="17644AB3" w:rsidR="009C4E4E" w:rsidRPr="009C4E4E" w:rsidRDefault="009C4E4E" w:rsidP="009C4E4E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اعدادية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سل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بنات</w:t>
      </w:r>
    </w:p>
    <w:p w14:paraId="31A9EA5D" w14:textId="43979C3F" w:rsidR="009C4E4E" w:rsidRPr="009C4E4E" w:rsidRDefault="009C4E4E" w:rsidP="009C4E4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for </w:t>
      </w:r>
      <w:r w:rsidR="005B6B7B"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chools</w:t>
      </w:r>
    </w:p>
    <w:p w14:paraId="5E90BA77" w14:textId="3D453AC2" w:rsidR="008E0EAB" w:rsidRPr="005B6B7B" w:rsidRDefault="009C4E4E" w:rsidP="009C4E4E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 w:rsidRPr="005B6B7B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Basketball </w:t>
      </w:r>
      <w:r w:rsidR="00BE54BD" w:rsidRPr="005B6B7B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eparator</w:t>
      </w:r>
      <w:r w:rsidR="00BE54BD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y</w:t>
      </w:r>
      <w:r w:rsidR="00BE54BD" w:rsidRPr="005B6B7B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–</w:t>
      </w:r>
      <w:r w:rsidRPr="005B6B7B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Level 2</w:t>
      </w:r>
    </w:p>
    <w:tbl>
      <w:tblPr>
        <w:tblStyle w:val="TableGrid1"/>
        <w:tblW w:w="103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6"/>
        <w:gridCol w:w="5040"/>
        <w:gridCol w:w="630"/>
        <w:gridCol w:w="1080"/>
        <w:gridCol w:w="1620"/>
      </w:tblGrid>
      <w:tr w:rsidR="008E0EAB" w:rsidRPr="00DC56C5" w14:paraId="75D7A4A0" w14:textId="77777777" w:rsidTr="008E78E0">
        <w:trPr>
          <w:trHeight w:val="1313"/>
        </w:trPr>
        <w:tc>
          <w:tcPr>
            <w:tcW w:w="1946" w:type="dxa"/>
            <w:shd w:val="clear" w:color="auto" w:fill="92CDDC"/>
          </w:tcPr>
          <w:p w14:paraId="714E4869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33CD489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FB2774B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5040" w:type="dxa"/>
            <w:shd w:val="clear" w:color="auto" w:fill="92CDDC"/>
          </w:tcPr>
          <w:p w14:paraId="6C9744D2" w14:textId="77777777" w:rsidR="008E0EAB" w:rsidRPr="008E756B" w:rsidRDefault="008E0EAB" w:rsidP="00631986">
            <w:pPr>
              <w:bidi/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bidi="ar-JO"/>
              </w:rPr>
            </w:pPr>
          </w:p>
          <w:p w14:paraId="02381E8F" w14:textId="77777777" w:rsidR="008E0EAB" w:rsidRPr="008E756B" w:rsidRDefault="008E0EAB" w:rsidP="00631986">
            <w:pPr>
              <w:bidi/>
              <w:jc w:val="center"/>
              <w:rPr>
                <w:rFonts w:ascii="Verdana" w:hAnsi="Verdana" w:cs="Arial"/>
                <w:b/>
                <w:bCs/>
                <w:sz w:val="28"/>
                <w:szCs w:val="28"/>
                <w:rtl/>
                <w:lang w:bidi="ar-JO"/>
              </w:rPr>
            </w:pPr>
            <w:r w:rsidRPr="008E756B">
              <w:rPr>
                <w:rFonts w:ascii="Verdana" w:hAnsi="Verdana" w:cs="Arial"/>
                <w:b/>
                <w:bCs/>
                <w:sz w:val="28"/>
                <w:szCs w:val="28"/>
                <w:rtl/>
                <w:lang w:bidi="ar-JO"/>
              </w:rPr>
              <w:t>المدارس المشاركة</w:t>
            </w:r>
          </w:p>
          <w:p w14:paraId="3DF90793" w14:textId="77777777" w:rsidR="008E0EAB" w:rsidRPr="008E756B" w:rsidRDefault="008E0EAB" w:rsidP="00631986">
            <w:pPr>
              <w:bidi/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bidi="ar-JO"/>
              </w:rPr>
            </w:pPr>
            <w:r w:rsidRPr="008E756B">
              <w:rPr>
                <w:rFonts w:ascii="Verdana" w:hAnsi="Verdana" w:cs="Arial"/>
                <w:b/>
                <w:bCs/>
                <w:sz w:val="28"/>
                <w:szCs w:val="28"/>
                <w:lang w:bidi="ar-JO"/>
              </w:rPr>
              <w:t>Schools Name</w:t>
            </w:r>
          </w:p>
          <w:p w14:paraId="15A47204" w14:textId="77777777" w:rsidR="008E0EAB" w:rsidRPr="008E756B" w:rsidRDefault="008E0EAB" w:rsidP="00631986">
            <w:pPr>
              <w:bidi/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14:paraId="60B6C53D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EB9A16E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1272E4DC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5CC294FA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FDA187B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5CEA0278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20" w:type="dxa"/>
            <w:shd w:val="clear" w:color="auto" w:fill="92CDDC"/>
          </w:tcPr>
          <w:p w14:paraId="186DA2FE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112A53E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035A137E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31AA85B1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E0EAB" w:rsidRPr="00DC56C5" w14:paraId="1BAB4D30" w14:textId="77777777" w:rsidTr="008E78E0">
        <w:tc>
          <w:tcPr>
            <w:tcW w:w="1946" w:type="dxa"/>
            <w:vMerge w:val="restart"/>
            <w:vAlign w:val="center"/>
          </w:tcPr>
          <w:p w14:paraId="6CD37958" w14:textId="6D16000C" w:rsidR="003751AE" w:rsidRPr="00BE54BD" w:rsidRDefault="008E0EAB" w:rsidP="003751AE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5B6B7B">
              <w:rPr>
                <w:rFonts w:ascii="Verdana" w:eastAsia="Calibri" w:hAnsi="Verdana" w:cs="Arial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3751AE"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 xml:space="preserve">Qatar </w:t>
            </w:r>
            <w:r w:rsidR="005B6B7B"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Women’s Sport</w:t>
            </w:r>
            <w:r w:rsidR="003751AE"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 xml:space="preserve"> Committee</w:t>
            </w:r>
          </w:p>
          <w:p w14:paraId="07E3227A" w14:textId="77777777" w:rsidR="003751AE" w:rsidRPr="00BE54BD" w:rsidRDefault="003751AE" w:rsidP="003751AE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2FAE5F63" w14:textId="77777777" w:rsidR="008E0EAB" w:rsidRPr="00DC56C5" w:rsidRDefault="008E0EAB" w:rsidP="002E295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4F8E343A" w14:textId="55E3469E" w:rsidR="008E0EAB" w:rsidRPr="008E756B" w:rsidRDefault="002E2950" w:rsidP="00492CA0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Edison Global </w:t>
            </w:r>
            <w:r w:rsidR="005B6B7B" w:rsidRPr="008E756B">
              <w:rPr>
                <w:rFonts w:ascii="Verdana" w:hAnsi="Verdana" w:cs="Arial"/>
                <w:sz w:val="28"/>
                <w:szCs w:val="28"/>
                <w:lang w:bidi="ar-QA"/>
              </w:rPr>
              <w:t>A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cademy</w:t>
            </w:r>
          </w:p>
        </w:tc>
        <w:tc>
          <w:tcPr>
            <w:tcW w:w="630" w:type="dxa"/>
          </w:tcPr>
          <w:p w14:paraId="1D76780E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64E86289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2191D7A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88CA6E3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6EB3CF1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98DA14D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3971BFD8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F47A4C">
              <w:rPr>
                <w:rFonts w:ascii="Calibri" w:hAnsi="Calibri" w:cs="Arial"/>
                <w:sz w:val="28"/>
                <w:szCs w:val="28"/>
                <w:lang w:bidi="ar-JO"/>
              </w:rPr>
              <w:t>1</w:t>
            </w:r>
          </w:p>
          <w:p w14:paraId="5BD99623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4561A04B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4D4F4672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54E5E26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A7ED6BB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4F00B8BF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9BC580B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98A83F8" w14:textId="77777777" w:rsidR="008E0EAB" w:rsidRPr="00F47A4C" w:rsidRDefault="008E0EAB" w:rsidP="00631986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1F5C976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9E44A6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2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620" w:type="dxa"/>
            <w:vMerge w:val="restart"/>
            <w:vAlign w:val="center"/>
          </w:tcPr>
          <w:p w14:paraId="5D3EA42F" w14:textId="77777777" w:rsidR="004B1102" w:rsidRPr="003B268B" w:rsidRDefault="008E0EAB" w:rsidP="004B1102">
            <w:pPr>
              <w:rPr>
                <w:rFonts w:eastAsia="Calibri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472D83A1" w14:textId="77777777" w:rsidR="004B1102" w:rsidRPr="003B268B" w:rsidRDefault="004B1102" w:rsidP="004B1102">
            <w:pPr>
              <w:rPr>
                <w:rFonts w:eastAsia="Calibri"/>
                <w:sz w:val="28"/>
                <w:szCs w:val="28"/>
                <w:lang w:bidi="ar-QA"/>
              </w:rPr>
            </w:pPr>
          </w:p>
          <w:p w14:paraId="381F8830" w14:textId="77777777" w:rsidR="004B1102" w:rsidRPr="003B268B" w:rsidRDefault="004B1102" w:rsidP="004B1102">
            <w:pPr>
              <w:jc w:val="center"/>
              <w:rPr>
                <w:rFonts w:eastAsia="Calibri"/>
                <w:sz w:val="28"/>
                <w:szCs w:val="28"/>
                <w:rtl/>
                <w:lang w:bidi="ar-QA"/>
              </w:rPr>
            </w:pPr>
            <w:r w:rsidRPr="003B268B">
              <w:rPr>
                <w:rFonts w:eastAsia="Calibri" w:hint="cs"/>
                <w:sz w:val="28"/>
                <w:szCs w:val="28"/>
                <w:rtl/>
                <w:lang w:bidi="ar-QA"/>
              </w:rPr>
              <w:t xml:space="preserve">الثلاثاء </w:t>
            </w:r>
          </w:p>
          <w:p w14:paraId="2CB864F7" w14:textId="77777777" w:rsidR="004B1102" w:rsidRPr="003B268B" w:rsidRDefault="004B1102" w:rsidP="004B1102">
            <w:pPr>
              <w:jc w:val="center"/>
              <w:rPr>
                <w:rFonts w:eastAsia="Calibri"/>
                <w:sz w:val="28"/>
                <w:szCs w:val="28"/>
                <w:lang w:bidi="ar-QA"/>
              </w:rPr>
            </w:pPr>
            <w:r w:rsidRPr="003B268B">
              <w:rPr>
                <w:rFonts w:eastAsia="Calibri"/>
                <w:sz w:val="28"/>
                <w:szCs w:val="28"/>
                <w:lang w:bidi="ar-QA"/>
              </w:rPr>
              <w:t>Tuesday</w:t>
            </w:r>
          </w:p>
          <w:p w14:paraId="3906352B" w14:textId="77777777" w:rsidR="004B1102" w:rsidRPr="003B268B" w:rsidRDefault="004B1102" w:rsidP="004B1102">
            <w:pPr>
              <w:jc w:val="center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eastAsia="Calibri" w:hint="cs"/>
                <w:sz w:val="28"/>
                <w:szCs w:val="28"/>
                <w:rtl/>
                <w:lang w:bidi="ar-QA"/>
              </w:rPr>
              <w:t>2023/11/14</w:t>
            </w:r>
          </w:p>
          <w:p w14:paraId="3E327981" w14:textId="77777777" w:rsidR="004B1102" w:rsidRPr="003B268B" w:rsidRDefault="004B1102" w:rsidP="004B1102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</w:p>
          <w:p w14:paraId="316C1D42" w14:textId="77777777" w:rsidR="008E0EAB" w:rsidRPr="00DC56C5" w:rsidRDefault="008E0EAB" w:rsidP="006249D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0EAB" w:rsidRPr="00DC56C5" w14:paraId="3D8F8FC9" w14:textId="77777777" w:rsidTr="008E78E0">
        <w:tc>
          <w:tcPr>
            <w:tcW w:w="1946" w:type="dxa"/>
            <w:vMerge/>
          </w:tcPr>
          <w:p w14:paraId="15BCE69C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0AE79CAE" w14:textId="78673C19" w:rsidR="008E0EAB" w:rsidRPr="008E756B" w:rsidRDefault="0093313F" w:rsidP="00492CA0">
            <w:pPr>
              <w:tabs>
                <w:tab w:val="center" w:pos="1662"/>
              </w:tabs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D.P.S </w:t>
            </w:r>
            <w:r w:rsidR="0017066D" w:rsidRPr="008E756B">
              <w:rPr>
                <w:rFonts w:ascii="Verdana" w:hAnsi="Verdana" w:cs="Arial"/>
                <w:sz w:val="28"/>
                <w:szCs w:val="28"/>
                <w:lang w:bidi="ar-QA"/>
              </w:rPr>
              <w:t>Modern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 </w:t>
            </w:r>
            <w:r w:rsidR="005B6B7B" w:rsidRPr="008E756B">
              <w:rPr>
                <w:rFonts w:ascii="Verdana" w:hAnsi="Verdana" w:cs="Arial"/>
                <w:sz w:val="28"/>
                <w:szCs w:val="28"/>
                <w:lang w:bidi="ar-QA"/>
              </w:rPr>
              <w:t>Indian School</w:t>
            </w:r>
          </w:p>
        </w:tc>
        <w:tc>
          <w:tcPr>
            <w:tcW w:w="630" w:type="dxa"/>
          </w:tcPr>
          <w:p w14:paraId="727286EA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2EAEB8B1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7FF03789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0EAB" w:rsidRPr="00DC56C5" w14:paraId="084702CA" w14:textId="77777777" w:rsidTr="008E78E0">
        <w:tc>
          <w:tcPr>
            <w:tcW w:w="1946" w:type="dxa"/>
            <w:vMerge/>
          </w:tcPr>
          <w:p w14:paraId="478BE62A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5D09B26C" w14:textId="049ACBFD" w:rsidR="008E0EAB" w:rsidRPr="008E756B" w:rsidRDefault="00B75C8D" w:rsidP="00492CA0">
            <w:pPr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  <w:r w:rsidRPr="00B75C8D">
              <w:rPr>
                <w:rFonts w:ascii="Verdana" w:hAnsi="Verdana" w:cs="Arial"/>
                <w:sz w:val="28"/>
                <w:szCs w:val="28"/>
                <w:lang w:bidi="ar-KW"/>
              </w:rPr>
              <w:t>AlHayat Universal School</w:t>
            </w:r>
          </w:p>
        </w:tc>
        <w:tc>
          <w:tcPr>
            <w:tcW w:w="630" w:type="dxa"/>
          </w:tcPr>
          <w:p w14:paraId="580EB8EB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47D8E77D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67357143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0EAB" w:rsidRPr="00DC56C5" w14:paraId="0FA85A0A" w14:textId="77777777" w:rsidTr="008E78E0">
        <w:tc>
          <w:tcPr>
            <w:tcW w:w="1946" w:type="dxa"/>
            <w:vMerge/>
          </w:tcPr>
          <w:p w14:paraId="2742C4FE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478C144C" w14:textId="77777777" w:rsidR="008E0EAB" w:rsidRPr="008E756B" w:rsidRDefault="000E0FF6" w:rsidP="00492CA0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Bright Future International School</w:t>
            </w:r>
          </w:p>
        </w:tc>
        <w:tc>
          <w:tcPr>
            <w:tcW w:w="630" w:type="dxa"/>
          </w:tcPr>
          <w:p w14:paraId="63F38126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0FAE6AF8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14A6F9B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0EAB" w:rsidRPr="00DC56C5" w14:paraId="42A29FED" w14:textId="77777777" w:rsidTr="008E78E0">
        <w:tc>
          <w:tcPr>
            <w:tcW w:w="1946" w:type="dxa"/>
            <w:vMerge/>
          </w:tcPr>
          <w:p w14:paraId="4892E51C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466C34D8" w14:textId="6A2B4B3B" w:rsidR="008E0EAB" w:rsidRPr="008E756B" w:rsidRDefault="004F3D60" w:rsidP="00492CA0">
            <w:pPr>
              <w:rPr>
                <w:rFonts w:ascii="Verdana" w:hAnsi="Verdana" w:cs="Arial"/>
                <w:sz w:val="28"/>
                <w:szCs w:val="28"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Greenwood </w:t>
            </w:r>
            <w:r w:rsidR="003966F0">
              <w:rPr>
                <w:rFonts w:ascii="Verdana" w:hAnsi="Verdana" w:cs="Arial"/>
                <w:sz w:val="28"/>
                <w:szCs w:val="28"/>
                <w:lang w:bidi="ar-KW"/>
              </w:rPr>
              <w:t>I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nternational </w:t>
            </w:r>
            <w:r w:rsidR="00B827D8">
              <w:rPr>
                <w:rFonts w:ascii="Verdana" w:hAnsi="Verdana" w:cs="Arial"/>
                <w:sz w:val="28"/>
                <w:szCs w:val="28"/>
                <w:lang w:bidi="ar-KW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chool</w:t>
            </w:r>
          </w:p>
        </w:tc>
        <w:tc>
          <w:tcPr>
            <w:tcW w:w="630" w:type="dxa"/>
          </w:tcPr>
          <w:p w14:paraId="40341BDC" w14:textId="77777777" w:rsidR="008E0EAB" w:rsidRPr="00DC56C5" w:rsidRDefault="008E0EAB" w:rsidP="0063198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2A1D9526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4BEF9E8F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0EAB" w:rsidRPr="00DC56C5" w14:paraId="2ADD4466" w14:textId="77777777" w:rsidTr="008E78E0">
        <w:trPr>
          <w:trHeight w:val="70"/>
        </w:trPr>
        <w:tc>
          <w:tcPr>
            <w:tcW w:w="1946" w:type="dxa"/>
            <w:vMerge/>
          </w:tcPr>
          <w:p w14:paraId="73DE27FA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2CB09CB4" w14:textId="6AB1B19D" w:rsidR="008E0EAB" w:rsidRPr="008E756B" w:rsidRDefault="006262B0" w:rsidP="00492CA0">
            <w:pPr>
              <w:rPr>
                <w:rFonts w:ascii="Verdana" w:hAnsi="Verdana" w:cs="Arial"/>
                <w:sz w:val="28"/>
                <w:szCs w:val="28"/>
                <w:lang w:bidi="ar-JO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 xml:space="preserve">Pearl </w:t>
            </w:r>
            <w:r w:rsidR="00B827D8">
              <w:rPr>
                <w:rFonts w:ascii="Verdana" w:hAnsi="Verdana" w:cs="Arial"/>
                <w:sz w:val="28"/>
                <w:szCs w:val="28"/>
                <w:lang w:bidi="ar-JO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>chool</w:t>
            </w:r>
          </w:p>
        </w:tc>
        <w:tc>
          <w:tcPr>
            <w:tcW w:w="630" w:type="dxa"/>
          </w:tcPr>
          <w:p w14:paraId="0E787B09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3F14D359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1CFCD753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0EAB" w:rsidRPr="00DC56C5" w14:paraId="7933C1DC" w14:textId="77777777" w:rsidTr="008E78E0">
        <w:trPr>
          <w:trHeight w:val="323"/>
        </w:trPr>
        <w:tc>
          <w:tcPr>
            <w:tcW w:w="1946" w:type="dxa"/>
            <w:vMerge/>
          </w:tcPr>
          <w:p w14:paraId="0595CE35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5F146FDD" w14:textId="64A7BB96" w:rsidR="008E0EAB" w:rsidRPr="008E756B" w:rsidRDefault="005B6B7B" w:rsidP="00492CA0">
            <w:pPr>
              <w:rPr>
                <w:rFonts w:ascii="Verdana" w:hAnsi="Verdana" w:cs="Arial"/>
                <w:sz w:val="28"/>
                <w:szCs w:val="28"/>
                <w:rtl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P</w:t>
            </w:r>
            <w:r w:rsidR="006262B0"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odar Pearl </w:t>
            </w:r>
            <w:r w:rsidR="00B827D8">
              <w:rPr>
                <w:rFonts w:ascii="Verdana" w:hAnsi="Verdana" w:cs="Arial"/>
                <w:sz w:val="28"/>
                <w:szCs w:val="28"/>
                <w:lang w:bidi="ar-QA"/>
              </w:rPr>
              <w:t>S</w:t>
            </w:r>
            <w:r w:rsidR="006262B0" w:rsidRPr="008E756B">
              <w:rPr>
                <w:rFonts w:ascii="Verdana" w:hAnsi="Verdana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630" w:type="dxa"/>
          </w:tcPr>
          <w:p w14:paraId="2E145C5C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14:paraId="5E27FE8D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F5D4BDA" w14:textId="77777777" w:rsidR="008E0EAB" w:rsidRPr="00DC56C5" w:rsidRDefault="008E0EAB" w:rsidP="0063198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72ECE56" w14:textId="77777777" w:rsidTr="008E78E0">
        <w:trPr>
          <w:trHeight w:val="323"/>
        </w:trPr>
        <w:tc>
          <w:tcPr>
            <w:tcW w:w="1946" w:type="dxa"/>
            <w:vMerge/>
          </w:tcPr>
          <w:p w14:paraId="59A5D4D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49E340CE" w14:textId="33D98213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>The Fifth Assalam School</w:t>
            </w:r>
          </w:p>
        </w:tc>
        <w:tc>
          <w:tcPr>
            <w:tcW w:w="630" w:type="dxa"/>
          </w:tcPr>
          <w:p w14:paraId="2E39EC9D" w14:textId="3A5FD31E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14:paraId="7F370B56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7DBAED4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B1C902A" w14:textId="77777777" w:rsidTr="008E78E0">
        <w:tc>
          <w:tcPr>
            <w:tcW w:w="1946" w:type="dxa"/>
            <w:vMerge/>
          </w:tcPr>
          <w:p w14:paraId="51A102B1" w14:textId="77777777" w:rsidR="00492CA0" w:rsidRPr="00DC56C5" w:rsidRDefault="00492CA0" w:rsidP="00492CA0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28F11E30" w14:textId="655E2024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lang w:bidi="ar-JO"/>
              </w:rPr>
            </w:pPr>
          </w:p>
        </w:tc>
        <w:tc>
          <w:tcPr>
            <w:tcW w:w="630" w:type="dxa"/>
          </w:tcPr>
          <w:p w14:paraId="451FE1C4" w14:textId="242F46DF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7324FD3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6D13C94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41CDC5BD" w14:textId="77777777" w:rsidTr="00BE54BD">
        <w:tc>
          <w:tcPr>
            <w:tcW w:w="7616" w:type="dxa"/>
            <w:gridSpan w:val="3"/>
            <w:shd w:val="clear" w:color="auto" w:fill="D9D9D9"/>
          </w:tcPr>
          <w:p w14:paraId="01D3751A" w14:textId="77777777" w:rsidR="00492CA0" w:rsidRPr="008E756B" w:rsidRDefault="00492CA0" w:rsidP="00492CA0">
            <w:pPr>
              <w:bidi/>
              <w:jc w:val="right"/>
              <w:rPr>
                <w:rFonts w:ascii="Verdana" w:hAnsi="Verdana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284011C1" w14:textId="77777777" w:rsidR="00492CA0" w:rsidRPr="00DC56C5" w:rsidRDefault="00492CA0" w:rsidP="00492CA0">
            <w:pPr>
              <w:jc w:val="right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CF5F281" w14:textId="77777777" w:rsidR="00492CA0" w:rsidRPr="003B268B" w:rsidRDefault="00492CA0" w:rsidP="00492CA0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أربعاء</w:t>
            </w:r>
          </w:p>
          <w:p w14:paraId="42652417" w14:textId="77777777" w:rsidR="00492CA0" w:rsidRPr="003B268B" w:rsidRDefault="00492CA0" w:rsidP="00492CA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3B268B"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</w:t>
            </w:r>
            <w:r w:rsidRPr="003B268B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3D266F68" w14:textId="77777777" w:rsidR="00492CA0" w:rsidRPr="003B268B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BH"/>
              </w:rPr>
              <w:t>15</w:t>
            </w:r>
          </w:p>
          <w:p w14:paraId="068CB596" w14:textId="77777777" w:rsidR="00492CA0" w:rsidRPr="003B268B" w:rsidRDefault="00492CA0" w:rsidP="00492CA0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5F1EF5E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3B268B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Pr="003B268B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</w:tr>
      <w:tr w:rsidR="00492CA0" w:rsidRPr="00DC56C5" w14:paraId="26100C21" w14:textId="77777777" w:rsidTr="008E78E0">
        <w:tc>
          <w:tcPr>
            <w:tcW w:w="1946" w:type="dxa"/>
            <w:vMerge w:val="restart"/>
            <w:vAlign w:val="center"/>
          </w:tcPr>
          <w:p w14:paraId="744902AC" w14:textId="77777777" w:rsidR="00492CA0" w:rsidRPr="00BE54BD" w:rsidRDefault="00492CA0" w:rsidP="00492CA0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259AC94E" w14:textId="77777777" w:rsidR="00492CA0" w:rsidRDefault="00492CA0" w:rsidP="00492CA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3E296C7C" w14:textId="77777777" w:rsidR="00492CA0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</w:p>
          <w:p w14:paraId="56339EE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1563ACD5" w14:textId="0478168F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Noor al Khaleej </w:t>
            </w:r>
            <w:r w:rsidR="00595E74">
              <w:rPr>
                <w:rFonts w:ascii="Verdana" w:hAnsi="Verdana" w:cs="Arial"/>
                <w:sz w:val="28"/>
                <w:szCs w:val="28"/>
                <w:lang w:bidi="ar-QA"/>
              </w:rPr>
              <w:t>I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nternational</w:t>
            </w:r>
            <w:r w:rsidRPr="008E756B">
              <w:rPr>
                <w:rFonts w:ascii="Verdana" w:eastAsia="Calibri" w:hAnsi="Verdana" w:cs="Arial"/>
                <w:sz w:val="28"/>
                <w:szCs w:val="28"/>
                <w:lang w:bidi="ar-QA"/>
              </w:rPr>
              <w:t xml:space="preserve"> </w:t>
            </w:r>
            <w:r w:rsidRPr="008E756B">
              <w:rPr>
                <w:rFonts w:ascii="Verdana" w:eastAsia="Calibri" w:hAnsi="Verdana" w:cs="Arial"/>
                <w:sz w:val="28"/>
                <w:szCs w:val="28"/>
                <w:rtl/>
                <w:lang w:bidi="ar-QA"/>
              </w:rPr>
              <w:t xml:space="preserve"> </w:t>
            </w:r>
            <w:r w:rsidRPr="008E756B">
              <w:rPr>
                <w:rFonts w:ascii="Verdana" w:eastAsia="Calibri" w:hAnsi="Verdana" w:cs="Arial"/>
                <w:sz w:val="28"/>
                <w:szCs w:val="28"/>
                <w:lang w:bidi="ar-QA"/>
              </w:rPr>
              <w:t xml:space="preserve">  </w:t>
            </w: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 xml:space="preserve">  </w:t>
            </w:r>
          </w:p>
        </w:tc>
        <w:tc>
          <w:tcPr>
            <w:tcW w:w="630" w:type="dxa"/>
          </w:tcPr>
          <w:p w14:paraId="2BEA219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080" w:type="dxa"/>
            <w:vMerge/>
          </w:tcPr>
          <w:p w14:paraId="5017C997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3B9D8BF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494E5C65" w14:textId="77777777" w:rsidTr="008E78E0">
        <w:tc>
          <w:tcPr>
            <w:tcW w:w="1946" w:type="dxa"/>
            <w:vMerge/>
            <w:vAlign w:val="center"/>
          </w:tcPr>
          <w:p w14:paraId="50AE0FB3" w14:textId="77777777" w:rsidR="00492CA0" w:rsidRDefault="00492CA0" w:rsidP="00492CA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</w:tc>
        <w:tc>
          <w:tcPr>
            <w:tcW w:w="5040" w:type="dxa"/>
          </w:tcPr>
          <w:p w14:paraId="409D2B55" w14:textId="5C479B36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Philippine International</w:t>
            </w:r>
            <w:r w:rsidR="00595E74">
              <w:rPr>
                <w:rFonts w:ascii="Verdana" w:hAnsi="Verdana" w:cs="Arial"/>
                <w:sz w:val="28"/>
                <w:szCs w:val="28"/>
                <w:lang w:bidi="ar-QA"/>
              </w:rPr>
              <w:t xml:space="preserve"> School</w:t>
            </w:r>
          </w:p>
        </w:tc>
        <w:tc>
          <w:tcPr>
            <w:tcW w:w="630" w:type="dxa"/>
          </w:tcPr>
          <w:p w14:paraId="6894258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080" w:type="dxa"/>
            <w:vMerge/>
          </w:tcPr>
          <w:p w14:paraId="1670C17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7EBA39F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DD548D6" w14:textId="77777777" w:rsidTr="008E78E0">
        <w:tc>
          <w:tcPr>
            <w:tcW w:w="1946" w:type="dxa"/>
            <w:vMerge/>
          </w:tcPr>
          <w:p w14:paraId="5E3B7A36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2ACC5C8F" w14:textId="77777777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JO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>West Virginia Academy</w:t>
            </w:r>
          </w:p>
        </w:tc>
        <w:tc>
          <w:tcPr>
            <w:tcW w:w="630" w:type="dxa"/>
          </w:tcPr>
          <w:p w14:paraId="7D07A5D9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080" w:type="dxa"/>
            <w:vMerge/>
          </w:tcPr>
          <w:p w14:paraId="2972761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2729E8D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4B1C7DE2" w14:textId="77777777" w:rsidTr="008E78E0">
        <w:tc>
          <w:tcPr>
            <w:tcW w:w="1946" w:type="dxa"/>
            <w:vMerge/>
          </w:tcPr>
          <w:p w14:paraId="4A57E1F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2885226B" w14:textId="51B0C7B7" w:rsidR="00492CA0" w:rsidRPr="008E756B" w:rsidRDefault="00492CA0" w:rsidP="00492CA0">
            <w:pPr>
              <w:bidi/>
              <w:jc w:val="right"/>
              <w:rPr>
                <w:rFonts w:ascii="Verdana" w:hAnsi="Verdana" w:cs="Arial"/>
                <w:color w:val="000000" w:themeColor="text1"/>
                <w:sz w:val="28"/>
                <w:szCs w:val="28"/>
                <w:lang w:bidi="ar-JO"/>
              </w:rPr>
            </w:pPr>
            <w:r w:rsidRPr="008E756B">
              <w:rPr>
                <w:rFonts w:ascii="Verdana" w:hAnsi="Verdana" w:cs="Arial"/>
                <w:color w:val="000000" w:themeColor="text1"/>
                <w:sz w:val="28"/>
                <w:szCs w:val="28"/>
                <w:lang w:bidi="ar-JO"/>
              </w:rPr>
              <w:t xml:space="preserve">The Next Generation </w:t>
            </w:r>
            <w:r w:rsidR="00595E74">
              <w:rPr>
                <w:rFonts w:ascii="Verdana" w:hAnsi="Verdana" w:cs="Arial"/>
                <w:color w:val="000000" w:themeColor="text1"/>
                <w:sz w:val="28"/>
                <w:szCs w:val="28"/>
                <w:lang w:bidi="ar-JO"/>
              </w:rPr>
              <w:t>Al Daayen</w:t>
            </w:r>
          </w:p>
        </w:tc>
        <w:tc>
          <w:tcPr>
            <w:tcW w:w="630" w:type="dxa"/>
          </w:tcPr>
          <w:p w14:paraId="16861A3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080" w:type="dxa"/>
            <w:vMerge/>
          </w:tcPr>
          <w:p w14:paraId="31A99F4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53505011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1D149EDB" w14:textId="77777777" w:rsidTr="008E78E0">
        <w:tc>
          <w:tcPr>
            <w:tcW w:w="1946" w:type="dxa"/>
            <w:vMerge/>
          </w:tcPr>
          <w:p w14:paraId="1F161B8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2E2B9889" w14:textId="77777777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Newton International - Barwa City</w:t>
            </w:r>
          </w:p>
        </w:tc>
        <w:tc>
          <w:tcPr>
            <w:tcW w:w="630" w:type="dxa"/>
          </w:tcPr>
          <w:p w14:paraId="59878EF8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1080" w:type="dxa"/>
            <w:vMerge/>
          </w:tcPr>
          <w:p w14:paraId="408499B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3A0997E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F574A16" w14:textId="77777777" w:rsidTr="008E78E0">
        <w:tc>
          <w:tcPr>
            <w:tcW w:w="1946" w:type="dxa"/>
            <w:vMerge/>
          </w:tcPr>
          <w:p w14:paraId="3B1F04A9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30029DB7" w14:textId="071BC38B" w:rsidR="00492CA0" w:rsidRPr="008E756B" w:rsidRDefault="00492CA0" w:rsidP="00492CA0">
            <w:pPr>
              <w:tabs>
                <w:tab w:val="left" w:pos="975"/>
              </w:tabs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Beverly Hills international </w:t>
            </w:r>
            <w:r w:rsidR="00AA7FAD">
              <w:rPr>
                <w:rFonts w:ascii="Verdana" w:hAnsi="Verdana" w:cs="Arial"/>
                <w:sz w:val="28"/>
                <w:szCs w:val="28"/>
                <w:lang w:bidi="ar-KW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chool</w:t>
            </w:r>
          </w:p>
        </w:tc>
        <w:tc>
          <w:tcPr>
            <w:tcW w:w="630" w:type="dxa"/>
          </w:tcPr>
          <w:p w14:paraId="6F69328B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</w:tcPr>
          <w:p w14:paraId="31C5002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6DA2886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C2D075E" w14:textId="77777777" w:rsidTr="008E78E0">
        <w:trPr>
          <w:trHeight w:val="70"/>
        </w:trPr>
        <w:tc>
          <w:tcPr>
            <w:tcW w:w="1946" w:type="dxa"/>
            <w:vMerge/>
          </w:tcPr>
          <w:p w14:paraId="1F971E8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037BE5F9" w14:textId="6E17DB33" w:rsidR="00492CA0" w:rsidRPr="008E756B" w:rsidRDefault="00492CA0" w:rsidP="00492CA0">
            <w:pPr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Cairo language </w:t>
            </w:r>
            <w:r w:rsidR="00AA7FAD">
              <w:rPr>
                <w:rFonts w:ascii="Verdana" w:hAnsi="Verdana" w:cs="Arial"/>
                <w:sz w:val="28"/>
                <w:szCs w:val="28"/>
                <w:lang w:bidi="ar-QA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630" w:type="dxa"/>
          </w:tcPr>
          <w:p w14:paraId="43323C03" w14:textId="06F7CA46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080" w:type="dxa"/>
            <w:vMerge/>
          </w:tcPr>
          <w:p w14:paraId="79352A46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07A3A63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95E74" w:rsidRPr="00DC56C5" w14:paraId="6F78C3AE" w14:textId="77777777" w:rsidTr="008E78E0">
        <w:trPr>
          <w:trHeight w:val="70"/>
        </w:trPr>
        <w:tc>
          <w:tcPr>
            <w:tcW w:w="1946" w:type="dxa"/>
            <w:vMerge/>
          </w:tcPr>
          <w:p w14:paraId="30E27FC6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7C4C9A9B" w14:textId="5BA6B610" w:rsidR="00595E74" w:rsidRPr="008E756B" w:rsidRDefault="00595E74" w:rsidP="00595E74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>N</w:t>
            </w:r>
            <w:r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>ewton</w:t>
            </w:r>
            <w:r w:rsidRPr="008E756B"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 xml:space="preserve"> B</w:t>
            </w:r>
            <w:r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>ritish</w:t>
            </w:r>
            <w:r w:rsidRPr="008E756B"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 xml:space="preserve"> A</w:t>
            </w:r>
            <w:r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>cademy</w:t>
            </w:r>
            <w:r w:rsidRPr="008E756B"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 xml:space="preserve"> (NBA)</w:t>
            </w:r>
          </w:p>
        </w:tc>
        <w:tc>
          <w:tcPr>
            <w:tcW w:w="630" w:type="dxa"/>
          </w:tcPr>
          <w:p w14:paraId="21D417AF" w14:textId="6B178DCF" w:rsidR="00595E74" w:rsidRDefault="00595E74" w:rsidP="00595E74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080" w:type="dxa"/>
            <w:vMerge/>
          </w:tcPr>
          <w:p w14:paraId="609D534A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0E911900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95E74" w:rsidRPr="00DC56C5" w14:paraId="229C94E7" w14:textId="77777777" w:rsidTr="008E78E0">
        <w:trPr>
          <w:trHeight w:val="70"/>
        </w:trPr>
        <w:tc>
          <w:tcPr>
            <w:tcW w:w="1946" w:type="dxa"/>
            <w:vMerge/>
          </w:tcPr>
          <w:p w14:paraId="22C1D4E2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01109FFF" w14:textId="06A2C394" w:rsidR="00595E74" w:rsidRPr="008E756B" w:rsidRDefault="001E1046" w:rsidP="00595E74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>
              <w:rPr>
                <w:rFonts w:ascii="Verdana" w:hAnsi="Verdana" w:cs="Arial"/>
                <w:sz w:val="28"/>
                <w:szCs w:val="28"/>
                <w:lang w:bidi="ar-QA"/>
              </w:rPr>
              <w:t>Oryx International School</w:t>
            </w:r>
          </w:p>
        </w:tc>
        <w:tc>
          <w:tcPr>
            <w:tcW w:w="630" w:type="dxa"/>
          </w:tcPr>
          <w:p w14:paraId="75D6AE75" w14:textId="06474C8F" w:rsidR="00595E74" w:rsidRPr="00DC56C5" w:rsidRDefault="001E1046" w:rsidP="00595E74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9</w:t>
            </w:r>
          </w:p>
        </w:tc>
        <w:tc>
          <w:tcPr>
            <w:tcW w:w="1080" w:type="dxa"/>
            <w:vMerge/>
          </w:tcPr>
          <w:p w14:paraId="47EFC0E1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53C75F37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95E74" w:rsidRPr="00DC56C5" w14:paraId="15ABF5C0" w14:textId="77777777" w:rsidTr="008E78E0">
        <w:tc>
          <w:tcPr>
            <w:tcW w:w="1946" w:type="dxa"/>
            <w:vMerge/>
          </w:tcPr>
          <w:p w14:paraId="40DF0AD7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</w:tcPr>
          <w:p w14:paraId="47AF9FF0" w14:textId="367D30B0" w:rsidR="00595E74" w:rsidRPr="008E756B" w:rsidRDefault="001D77A8" w:rsidP="00595E74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>
              <w:rPr>
                <w:rFonts w:ascii="Verdana" w:hAnsi="Verdana" w:cs="Arial"/>
                <w:sz w:val="28"/>
                <w:szCs w:val="28"/>
                <w:lang w:bidi="ar-QA"/>
              </w:rPr>
              <w:t>Edison Academy Aspire</w:t>
            </w:r>
          </w:p>
        </w:tc>
        <w:tc>
          <w:tcPr>
            <w:tcW w:w="630" w:type="dxa"/>
          </w:tcPr>
          <w:p w14:paraId="37979F1E" w14:textId="5F39F0E5" w:rsidR="00595E74" w:rsidRDefault="00595E74" w:rsidP="00595E74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4EC00F13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390F2930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95E74" w:rsidRPr="00DC56C5" w14:paraId="1D341AF6" w14:textId="77777777" w:rsidTr="008E78E0">
        <w:tc>
          <w:tcPr>
            <w:tcW w:w="1946" w:type="dxa"/>
            <w:vMerge/>
            <w:tcBorders>
              <w:bottom w:val="nil"/>
            </w:tcBorders>
          </w:tcPr>
          <w:p w14:paraId="6C09262D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  <w:tcBorders>
              <w:bottom w:val="nil"/>
            </w:tcBorders>
          </w:tcPr>
          <w:p w14:paraId="360A7865" w14:textId="2FD51ABC" w:rsidR="00595E74" w:rsidRPr="00040905" w:rsidRDefault="00595E74" w:rsidP="00595E74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4AB991D5" w14:textId="58102C02" w:rsidR="00595E74" w:rsidRPr="00DC56C5" w:rsidRDefault="00595E74" w:rsidP="00595E74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C1C7BBC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7BC3AF96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95E74" w:rsidRPr="00DC56C5" w14:paraId="667A3A1D" w14:textId="77777777" w:rsidTr="008E78E0">
        <w:tc>
          <w:tcPr>
            <w:tcW w:w="1946" w:type="dxa"/>
            <w:tcBorders>
              <w:top w:val="nil"/>
            </w:tcBorders>
          </w:tcPr>
          <w:p w14:paraId="72FB0071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14:paraId="224CEE48" w14:textId="77777777" w:rsidR="00595E74" w:rsidRPr="00040905" w:rsidRDefault="00595E74" w:rsidP="00595E74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C5E041D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DD0C312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0CD8712B" w14:textId="77777777" w:rsidR="00595E74" w:rsidRPr="00DC56C5" w:rsidRDefault="00595E74" w:rsidP="00595E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7A144CEA" w14:textId="77777777" w:rsidR="008E0EAB" w:rsidRDefault="008E0EAB" w:rsidP="008E0EAB">
      <w:r>
        <w:t xml:space="preserve">        </w:t>
      </w:r>
    </w:p>
    <w:p w14:paraId="497CC2FF" w14:textId="77777777" w:rsidR="00DD6524" w:rsidRDefault="00DD6524" w:rsidP="008E0EAB"/>
    <w:p w14:paraId="1B8B0F65" w14:textId="77777777" w:rsidR="00DD6524" w:rsidRDefault="00DD6524" w:rsidP="008E0EAB"/>
    <w:p w14:paraId="4965F71B" w14:textId="77777777" w:rsidR="009C4E4E" w:rsidRPr="009C4E4E" w:rsidRDefault="009C4E4E" w:rsidP="009C4E4E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9C4E4E">
        <w:rPr>
          <w:rFonts w:ascii="Arial" w:eastAsia="Times New Roman" w:hAnsi="Arial" w:cs="Arial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اعدادي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سل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بنات</w:t>
      </w:r>
    </w:p>
    <w:p w14:paraId="67C5976E" w14:textId="3428C6C9" w:rsidR="009C4E4E" w:rsidRPr="009C4E4E" w:rsidRDefault="009C4E4E" w:rsidP="009C4E4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 Priv</w:t>
      </w:r>
      <w:r w:rsid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a</w:t>
      </w: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te Schools</w:t>
      </w:r>
    </w:p>
    <w:p w14:paraId="224F41E3" w14:textId="20D51A8A" w:rsidR="00C11146" w:rsidRPr="00DD3007" w:rsidRDefault="009C4E4E" w:rsidP="009C4E4E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 w:rsidRP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Basketball </w:t>
      </w:r>
      <w:r w:rsidR="00492CA0" w:rsidRP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eparator</w:t>
      </w:r>
      <w:r w:rsidR="00492CA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y</w:t>
      </w:r>
      <w:r w:rsidR="00492CA0" w:rsidRP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–</w:t>
      </w:r>
      <w:r w:rsidRP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Level 2</w:t>
      </w:r>
    </w:p>
    <w:tbl>
      <w:tblPr>
        <w:tblStyle w:val="TableGrid1"/>
        <w:tblW w:w="102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770"/>
        <w:gridCol w:w="540"/>
        <w:gridCol w:w="900"/>
        <w:gridCol w:w="1890"/>
      </w:tblGrid>
      <w:tr w:rsidR="00C11146" w:rsidRPr="00DC56C5" w14:paraId="635E8830" w14:textId="77777777" w:rsidTr="00492CA0">
        <w:trPr>
          <w:trHeight w:val="1403"/>
        </w:trPr>
        <w:tc>
          <w:tcPr>
            <w:tcW w:w="2126" w:type="dxa"/>
            <w:shd w:val="clear" w:color="auto" w:fill="92CDDC"/>
          </w:tcPr>
          <w:p w14:paraId="559F5CA8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DB285E7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4C7C5D6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770" w:type="dxa"/>
            <w:shd w:val="clear" w:color="auto" w:fill="92CDDC"/>
          </w:tcPr>
          <w:p w14:paraId="1EFD7132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BEC4574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32317F7C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2FF473C4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40" w:type="dxa"/>
            <w:shd w:val="clear" w:color="auto" w:fill="92CDDC"/>
          </w:tcPr>
          <w:p w14:paraId="5009F720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95A670F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0C307B86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900" w:type="dxa"/>
            <w:shd w:val="clear" w:color="auto" w:fill="92CDDC"/>
          </w:tcPr>
          <w:p w14:paraId="3AFF8BB0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89EA7C4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7996F952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90" w:type="dxa"/>
            <w:shd w:val="clear" w:color="auto" w:fill="92CDDC"/>
          </w:tcPr>
          <w:p w14:paraId="2FE7A704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4FF1167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284B8B2A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75268F90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C11146" w:rsidRPr="00DC56C5" w14:paraId="14F3ECFC" w14:textId="77777777" w:rsidTr="002E16B1">
        <w:tc>
          <w:tcPr>
            <w:tcW w:w="2126" w:type="dxa"/>
            <w:vMerge w:val="restart"/>
            <w:vAlign w:val="center"/>
          </w:tcPr>
          <w:p w14:paraId="284814D0" w14:textId="77777777" w:rsidR="00BE54BD" w:rsidRPr="00BE54BD" w:rsidRDefault="00BE54BD" w:rsidP="00BE54BD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70533F82" w14:textId="77777777" w:rsidR="00BE54BD" w:rsidRPr="00BE54BD" w:rsidRDefault="00BE54BD" w:rsidP="00BE54BD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350F2088" w14:textId="77777777" w:rsidR="003751AE" w:rsidRDefault="003751AE" w:rsidP="003751AE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05FD301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4770" w:type="dxa"/>
          </w:tcPr>
          <w:p w14:paraId="172E9FCA" w14:textId="69F38E93" w:rsidR="00C11146" w:rsidRPr="008E756B" w:rsidRDefault="003D3FD8" w:rsidP="00B47DAE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Newton </w:t>
            </w:r>
            <w:r w:rsidR="009C740B">
              <w:rPr>
                <w:rFonts w:ascii="Verdana" w:hAnsi="Verdana" w:cs="Arial"/>
                <w:sz w:val="28"/>
                <w:szCs w:val="28"/>
                <w:lang w:bidi="ar-QA"/>
              </w:rPr>
              <w:t>I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nternational </w:t>
            </w:r>
            <w:r w:rsidR="009C740B">
              <w:rPr>
                <w:rFonts w:ascii="Verdana" w:hAnsi="Verdana" w:cs="Arial"/>
                <w:sz w:val="28"/>
                <w:szCs w:val="28"/>
                <w:lang w:bidi="ar-QA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chool </w:t>
            </w:r>
            <w:r w:rsidR="009C740B">
              <w:rPr>
                <w:rFonts w:ascii="Verdana" w:hAnsi="Verdana" w:cs="Arial"/>
                <w:sz w:val="28"/>
                <w:szCs w:val="28"/>
                <w:lang w:bidi="ar-QA"/>
              </w:rPr>
              <w:t>L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agoon</w:t>
            </w:r>
          </w:p>
        </w:tc>
        <w:tc>
          <w:tcPr>
            <w:tcW w:w="540" w:type="dxa"/>
          </w:tcPr>
          <w:p w14:paraId="72B4B45D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00" w:type="dxa"/>
            <w:vMerge w:val="restart"/>
          </w:tcPr>
          <w:p w14:paraId="19784587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6101BB1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303325D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CAFE430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2D1ED71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1A8EC006" w14:textId="77777777" w:rsidR="00C11146" w:rsidRPr="00F47A4C" w:rsidRDefault="000A24C0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3</w:t>
            </w:r>
          </w:p>
          <w:p w14:paraId="716973F4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592464F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07A0297B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26641300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839AD21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07B3CBCB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179DE771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1FC49279" w14:textId="77777777" w:rsidR="00C11146" w:rsidRPr="00F47A4C" w:rsidRDefault="00C11146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333FD2E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0A24C0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4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90" w:type="dxa"/>
            <w:vMerge w:val="restart"/>
            <w:vAlign w:val="center"/>
          </w:tcPr>
          <w:p w14:paraId="0C84A3A8" w14:textId="77777777" w:rsidR="002C15C3" w:rsidRPr="003B268B" w:rsidRDefault="00C11146" w:rsidP="002C15C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2C15C3"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خميس</w:t>
            </w:r>
          </w:p>
          <w:p w14:paraId="5787249E" w14:textId="554F1787" w:rsidR="002C15C3" w:rsidRPr="003B268B" w:rsidRDefault="008E756B" w:rsidP="002C15C3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3B268B">
              <w:rPr>
                <w:rFonts w:ascii="Calibri" w:eastAsia="Calibri" w:hAnsi="Calibri" w:cs="Arial"/>
                <w:sz w:val="28"/>
                <w:szCs w:val="28"/>
                <w:lang w:bidi="ar-JO"/>
              </w:rPr>
              <w:t>Thurs</w:t>
            </w:r>
            <w:r w:rsidRPr="003B268B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7694B143" w14:textId="77777777" w:rsidR="002C15C3" w:rsidRPr="003B268B" w:rsidRDefault="002C15C3" w:rsidP="002C15C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16</w:t>
            </w:r>
          </w:p>
          <w:p w14:paraId="41615ECF" w14:textId="77777777" w:rsidR="002C15C3" w:rsidRPr="003B268B" w:rsidRDefault="002C15C3" w:rsidP="002C15C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4F7F149F" w14:textId="77777777" w:rsidR="00C11146" w:rsidRDefault="00C11146" w:rsidP="008C509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59470767" w14:textId="77777777" w:rsidR="00C11146" w:rsidRPr="00DC56C5" w:rsidRDefault="00C11146" w:rsidP="008C5093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1146" w:rsidRPr="00DC56C5" w14:paraId="5E6E65DD" w14:textId="77777777" w:rsidTr="002E16B1">
        <w:tc>
          <w:tcPr>
            <w:tcW w:w="2126" w:type="dxa"/>
            <w:vMerge/>
          </w:tcPr>
          <w:p w14:paraId="6CD74EF8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AFD6E9E" w14:textId="77777777" w:rsidR="00C11146" w:rsidRPr="008E756B" w:rsidRDefault="00F27EA3" w:rsidP="00B47DAE">
            <w:pPr>
              <w:tabs>
                <w:tab w:val="center" w:pos="1662"/>
              </w:tabs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rtl/>
                <w:lang w:bidi="ar-QA"/>
              </w:rPr>
              <w:t xml:space="preserve">النور للغات الخاصة </w:t>
            </w:r>
          </w:p>
        </w:tc>
        <w:tc>
          <w:tcPr>
            <w:tcW w:w="540" w:type="dxa"/>
          </w:tcPr>
          <w:p w14:paraId="078953E1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14:paraId="3A63A638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1BEC9720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1146" w:rsidRPr="00DC56C5" w14:paraId="110ACD1D" w14:textId="77777777" w:rsidTr="002E16B1">
        <w:tc>
          <w:tcPr>
            <w:tcW w:w="2126" w:type="dxa"/>
            <w:vMerge/>
          </w:tcPr>
          <w:p w14:paraId="4C46B4D0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F936E1F" w14:textId="77777777" w:rsidR="00C11146" w:rsidRPr="008E756B" w:rsidRDefault="002F283E" w:rsidP="00B47DAE">
            <w:pPr>
              <w:rPr>
                <w:rFonts w:ascii="Verdana" w:hAnsi="Verdana" w:cs="Arial"/>
                <w:sz w:val="28"/>
                <w:szCs w:val="28"/>
                <w:rtl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Global Academy International (Thumama Branch)</w:t>
            </w:r>
          </w:p>
        </w:tc>
        <w:tc>
          <w:tcPr>
            <w:tcW w:w="540" w:type="dxa"/>
          </w:tcPr>
          <w:p w14:paraId="65F47DF1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00" w:type="dxa"/>
            <w:vMerge/>
            <w:vAlign w:val="center"/>
          </w:tcPr>
          <w:p w14:paraId="6F9068DB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12137F64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1146" w:rsidRPr="00DC56C5" w14:paraId="4405F2C6" w14:textId="77777777" w:rsidTr="002E16B1">
        <w:tc>
          <w:tcPr>
            <w:tcW w:w="2126" w:type="dxa"/>
            <w:vMerge/>
          </w:tcPr>
          <w:p w14:paraId="666B8456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5C0B6ED" w14:textId="77777777" w:rsidR="00C11146" w:rsidRPr="008E756B" w:rsidRDefault="00B47DAE" w:rsidP="00B47DAE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Global International School</w:t>
            </w:r>
          </w:p>
        </w:tc>
        <w:tc>
          <w:tcPr>
            <w:tcW w:w="540" w:type="dxa"/>
          </w:tcPr>
          <w:p w14:paraId="0D367A37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14:paraId="7DFB5AD5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2ED888D4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1146" w:rsidRPr="00DC56C5" w14:paraId="70097A63" w14:textId="77777777" w:rsidTr="002E16B1">
        <w:tc>
          <w:tcPr>
            <w:tcW w:w="2126" w:type="dxa"/>
            <w:vMerge/>
          </w:tcPr>
          <w:p w14:paraId="333F73E4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44DC321" w14:textId="3BFD2CB6" w:rsidR="00C11146" w:rsidRPr="008E756B" w:rsidRDefault="00C80E34" w:rsidP="00DF15B7">
            <w:pPr>
              <w:rPr>
                <w:rFonts w:ascii="Verdana" w:hAnsi="Verdana" w:cs="Arial"/>
                <w:sz w:val="28"/>
                <w:szCs w:val="28"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B</w:t>
            </w:r>
            <w:r w:rsidR="00DF15B7" w:rsidRPr="008E756B">
              <w:rPr>
                <w:rFonts w:ascii="Verdana" w:hAnsi="Verdana" w:cs="Arial"/>
                <w:sz w:val="28"/>
                <w:szCs w:val="28"/>
                <w:lang w:bidi="ar-KW"/>
              </w:rPr>
              <w:t>havan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’</w:t>
            </w:r>
            <w:r w:rsidR="00DF15B7" w:rsidRPr="008E756B">
              <w:rPr>
                <w:rFonts w:ascii="Verdana" w:hAnsi="Verdana" w:cs="Arial"/>
                <w:sz w:val="28"/>
                <w:szCs w:val="28"/>
                <w:lang w:bidi="ar-KW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 </w:t>
            </w:r>
            <w:r w:rsidR="0046651B">
              <w:rPr>
                <w:rFonts w:ascii="Verdana" w:hAnsi="Verdana" w:cs="Arial"/>
                <w:sz w:val="28"/>
                <w:szCs w:val="28"/>
                <w:lang w:bidi="ar-KW"/>
              </w:rPr>
              <w:t>P</w:t>
            </w:r>
            <w:r w:rsidR="00DF15B7" w:rsidRPr="008E756B">
              <w:rPr>
                <w:rFonts w:ascii="Verdana" w:hAnsi="Verdana" w:cs="Arial"/>
                <w:sz w:val="28"/>
                <w:szCs w:val="28"/>
                <w:lang w:bidi="ar-KW"/>
              </w:rPr>
              <w:t>ublic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 </w:t>
            </w:r>
            <w:r w:rsidRPr="008E756B">
              <w:rPr>
                <w:rFonts w:ascii="Verdana" w:hAnsi="Verdana" w:cs="Arial"/>
                <w:sz w:val="28"/>
                <w:szCs w:val="28"/>
                <w:rtl/>
                <w:lang w:bidi="ar-KW"/>
              </w:rPr>
              <w:t>-</w:t>
            </w:r>
            <w:r w:rsidR="0046651B">
              <w:rPr>
                <w:rFonts w:ascii="Verdana" w:hAnsi="Verdana" w:cs="Arial"/>
                <w:sz w:val="28"/>
                <w:szCs w:val="28"/>
                <w:lang w:bidi="ar-KW"/>
              </w:rPr>
              <w:t xml:space="preserve"> N</w:t>
            </w:r>
            <w:r w:rsidR="00DF15B7" w:rsidRPr="008E756B">
              <w:rPr>
                <w:rFonts w:ascii="Verdana" w:hAnsi="Verdana" w:cs="Arial"/>
                <w:sz w:val="28"/>
                <w:szCs w:val="28"/>
                <w:lang w:bidi="ar-KW"/>
              </w:rPr>
              <w:t>ew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 </w:t>
            </w:r>
            <w:r w:rsidR="0046651B">
              <w:rPr>
                <w:rFonts w:ascii="Verdana" w:hAnsi="Verdana" w:cs="Arial"/>
                <w:sz w:val="28"/>
                <w:szCs w:val="28"/>
                <w:lang w:bidi="ar-KW"/>
              </w:rPr>
              <w:t>Sa</w:t>
            </w:r>
            <w:r w:rsidR="00DF15B7" w:rsidRPr="008E756B">
              <w:rPr>
                <w:rFonts w:ascii="Verdana" w:hAnsi="Verdana" w:cs="Arial"/>
                <w:sz w:val="28"/>
                <w:szCs w:val="28"/>
                <w:lang w:bidi="ar-KW"/>
              </w:rPr>
              <w:t>lata</w:t>
            </w:r>
          </w:p>
        </w:tc>
        <w:tc>
          <w:tcPr>
            <w:tcW w:w="540" w:type="dxa"/>
          </w:tcPr>
          <w:p w14:paraId="56437F89" w14:textId="77777777" w:rsidR="00C11146" w:rsidRPr="00DC56C5" w:rsidRDefault="00C11146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00" w:type="dxa"/>
            <w:vMerge/>
            <w:vAlign w:val="center"/>
          </w:tcPr>
          <w:p w14:paraId="76808D99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CC516D3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1146" w:rsidRPr="00DC56C5" w14:paraId="51F4B152" w14:textId="77777777" w:rsidTr="002E16B1">
        <w:trPr>
          <w:trHeight w:val="70"/>
        </w:trPr>
        <w:tc>
          <w:tcPr>
            <w:tcW w:w="2126" w:type="dxa"/>
            <w:vMerge/>
          </w:tcPr>
          <w:p w14:paraId="36A90AB9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E0D1E45" w14:textId="77777777" w:rsidR="00C11146" w:rsidRPr="008E756B" w:rsidRDefault="00DB704C" w:rsidP="008C5093">
            <w:pPr>
              <w:rPr>
                <w:rFonts w:ascii="Verdana" w:hAnsi="Verdana" w:cs="Arial"/>
                <w:sz w:val="28"/>
                <w:szCs w:val="28"/>
                <w:lang w:bidi="ar-JO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>Doha Modern Indian School</w:t>
            </w:r>
          </w:p>
        </w:tc>
        <w:tc>
          <w:tcPr>
            <w:tcW w:w="540" w:type="dxa"/>
          </w:tcPr>
          <w:p w14:paraId="284F0659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14:paraId="7AB35088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4C256731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1146" w:rsidRPr="00DC56C5" w14:paraId="2F8EBEE5" w14:textId="77777777" w:rsidTr="002E16B1">
        <w:trPr>
          <w:trHeight w:val="323"/>
        </w:trPr>
        <w:tc>
          <w:tcPr>
            <w:tcW w:w="2126" w:type="dxa"/>
            <w:vMerge/>
          </w:tcPr>
          <w:p w14:paraId="33436D8F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CCEC777" w14:textId="77777777" w:rsidR="00C11146" w:rsidRPr="008E756B" w:rsidRDefault="00034150" w:rsidP="008C5093">
            <w:pPr>
              <w:rPr>
                <w:rFonts w:ascii="Verdana" w:hAnsi="Verdana" w:cs="Arial"/>
                <w:sz w:val="28"/>
                <w:szCs w:val="28"/>
                <w:rtl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Middle East International School</w:t>
            </w:r>
          </w:p>
        </w:tc>
        <w:tc>
          <w:tcPr>
            <w:tcW w:w="540" w:type="dxa"/>
          </w:tcPr>
          <w:p w14:paraId="63C6E2C4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00" w:type="dxa"/>
            <w:vMerge/>
            <w:vAlign w:val="center"/>
          </w:tcPr>
          <w:p w14:paraId="5FF65E6E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09918B04" w14:textId="77777777" w:rsidR="00C11146" w:rsidRPr="00DC56C5" w:rsidRDefault="00C11146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6D2AEFB8" w14:textId="77777777" w:rsidTr="002E16B1">
        <w:trPr>
          <w:trHeight w:val="323"/>
        </w:trPr>
        <w:tc>
          <w:tcPr>
            <w:tcW w:w="2126" w:type="dxa"/>
            <w:vMerge/>
          </w:tcPr>
          <w:p w14:paraId="2B6671F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42EA138" w14:textId="461ECE34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JO"/>
              </w:rPr>
              <w:t>PISQ Cambridge Wing</w:t>
            </w:r>
          </w:p>
        </w:tc>
        <w:tc>
          <w:tcPr>
            <w:tcW w:w="540" w:type="dxa"/>
          </w:tcPr>
          <w:p w14:paraId="5BEB9352" w14:textId="26D9891E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900" w:type="dxa"/>
            <w:vMerge/>
            <w:vAlign w:val="center"/>
          </w:tcPr>
          <w:p w14:paraId="777F908B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73D929F1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3F257337" w14:textId="77777777" w:rsidTr="002E16B1">
        <w:trPr>
          <w:trHeight w:val="323"/>
        </w:trPr>
        <w:tc>
          <w:tcPr>
            <w:tcW w:w="2126" w:type="dxa"/>
            <w:vMerge/>
          </w:tcPr>
          <w:p w14:paraId="31F89023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7BE66D5" w14:textId="7F90903E" w:rsidR="00492CA0" w:rsidRPr="008E756B" w:rsidRDefault="0046651B" w:rsidP="00492CA0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  <w:r w:rsidRPr="00183C6F">
              <w:rPr>
                <w:rFonts w:ascii="Verdana" w:hAnsi="Verdana" w:cs="Arial"/>
                <w:sz w:val="28"/>
                <w:szCs w:val="28"/>
                <w:lang w:bidi="ar-QA"/>
              </w:rPr>
              <w:t>Al</w:t>
            </w:r>
            <w:r>
              <w:rPr>
                <w:rFonts w:ascii="Verdana" w:hAnsi="Verdana" w:cs="Arial"/>
                <w:sz w:val="28"/>
                <w:szCs w:val="28"/>
                <w:lang w:bidi="ar-QA"/>
              </w:rPr>
              <w:t xml:space="preserve"> </w:t>
            </w:r>
            <w:r w:rsidRPr="00183C6F">
              <w:rPr>
                <w:rFonts w:ascii="Verdana" w:hAnsi="Verdana" w:cs="Arial"/>
                <w:sz w:val="28"/>
                <w:szCs w:val="28"/>
                <w:lang w:bidi="ar-QA"/>
              </w:rPr>
              <w:t>Rayyan</w:t>
            </w:r>
            <w:r w:rsidR="00183C6F" w:rsidRPr="00183C6F">
              <w:rPr>
                <w:rFonts w:ascii="Verdana" w:hAnsi="Verdana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Verdana" w:hAnsi="Verdana" w:cs="Arial"/>
                <w:sz w:val="28"/>
                <w:szCs w:val="28"/>
                <w:lang w:bidi="ar-QA"/>
              </w:rPr>
              <w:t>P</w:t>
            </w:r>
            <w:r w:rsidR="00183C6F" w:rsidRPr="00183C6F">
              <w:rPr>
                <w:rFonts w:ascii="Verdana" w:hAnsi="Verdana" w:cs="Arial"/>
                <w:sz w:val="28"/>
                <w:szCs w:val="28"/>
                <w:lang w:bidi="ar-QA"/>
              </w:rPr>
              <w:t xml:space="preserve">rivate </w:t>
            </w:r>
            <w:r>
              <w:rPr>
                <w:rFonts w:ascii="Verdana" w:hAnsi="Verdana" w:cs="Arial"/>
                <w:sz w:val="28"/>
                <w:szCs w:val="28"/>
                <w:lang w:bidi="ar-QA"/>
              </w:rPr>
              <w:t>S</w:t>
            </w:r>
            <w:r w:rsidR="00183C6F" w:rsidRPr="00183C6F">
              <w:rPr>
                <w:rFonts w:ascii="Verdana" w:hAnsi="Verdana" w:cs="Arial"/>
                <w:sz w:val="28"/>
                <w:szCs w:val="28"/>
                <w:lang w:bidi="ar-QA"/>
              </w:rPr>
              <w:t>chools</w:t>
            </w:r>
          </w:p>
        </w:tc>
        <w:tc>
          <w:tcPr>
            <w:tcW w:w="540" w:type="dxa"/>
          </w:tcPr>
          <w:p w14:paraId="4E7BC43B" w14:textId="026E10C7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9</w:t>
            </w:r>
          </w:p>
        </w:tc>
        <w:tc>
          <w:tcPr>
            <w:tcW w:w="900" w:type="dxa"/>
            <w:vMerge/>
            <w:vAlign w:val="center"/>
          </w:tcPr>
          <w:p w14:paraId="7D23F6E1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67C301B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58E8B65" w14:textId="77777777" w:rsidTr="002E16B1">
        <w:tc>
          <w:tcPr>
            <w:tcW w:w="2126" w:type="dxa"/>
            <w:vMerge/>
          </w:tcPr>
          <w:p w14:paraId="123E11A3" w14:textId="77777777" w:rsidR="00492CA0" w:rsidRPr="00DC56C5" w:rsidRDefault="00492CA0" w:rsidP="00492CA0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23767C3" w14:textId="1BD452A8" w:rsidR="00492CA0" w:rsidRPr="008E756B" w:rsidRDefault="00564683" w:rsidP="00492CA0">
            <w:pPr>
              <w:rPr>
                <w:rFonts w:ascii="Verdana" w:hAnsi="Verdana" w:cs="Arial"/>
                <w:sz w:val="28"/>
                <w:szCs w:val="28"/>
                <w:lang w:bidi="ar-JO"/>
              </w:rPr>
            </w:pPr>
            <w:r w:rsidRPr="00564683">
              <w:rPr>
                <w:rFonts w:ascii="Verdana" w:hAnsi="Verdana" w:cs="Arial"/>
                <w:sz w:val="28"/>
                <w:szCs w:val="28"/>
                <w:lang w:bidi="ar-JO"/>
              </w:rPr>
              <w:t>Pak Shamaa School</w:t>
            </w:r>
          </w:p>
        </w:tc>
        <w:tc>
          <w:tcPr>
            <w:tcW w:w="540" w:type="dxa"/>
          </w:tcPr>
          <w:p w14:paraId="5294A3F7" w14:textId="73F5C169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900" w:type="dxa"/>
            <w:vMerge/>
            <w:vAlign w:val="center"/>
          </w:tcPr>
          <w:p w14:paraId="2B632BF3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1699CE5D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15979D71" w14:textId="77777777" w:rsidTr="002E16B1">
        <w:tc>
          <w:tcPr>
            <w:tcW w:w="7436" w:type="dxa"/>
            <w:gridSpan w:val="3"/>
            <w:shd w:val="clear" w:color="auto" w:fill="D9D9D9"/>
          </w:tcPr>
          <w:p w14:paraId="688671B6" w14:textId="77777777" w:rsidR="00492CA0" w:rsidRPr="008E756B" w:rsidRDefault="00492CA0" w:rsidP="00492CA0">
            <w:pPr>
              <w:bidi/>
              <w:jc w:val="right"/>
              <w:rPr>
                <w:rFonts w:ascii="Verdana" w:hAnsi="Verdana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900" w:type="dxa"/>
            <w:vMerge/>
            <w:vAlign w:val="center"/>
          </w:tcPr>
          <w:p w14:paraId="08C55306" w14:textId="77777777" w:rsidR="00492CA0" w:rsidRPr="00DC56C5" w:rsidRDefault="00492CA0" w:rsidP="00492CA0">
            <w:pPr>
              <w:jc w:val="right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50EC2FB" w14:textId="77777777" w:rsidR="00492CA0" w:rsidRPr="003B268B" w:rsidRDefault="00492CA0" w:rsidP="00492C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rtl/>
                <w:lang w:bidi="ar-QA"/>
              </w:rPr>
            </w:pPr>
            <w:r w:rsidRPr="003B268B">
              <w:rPr>
                <w:rFonts w:eastAsia="Calibri" w:hint="cs"/>
                <w:sz w:val="28"/>
                <w:szCs w:val="28"/>
                <w:rtl/>
                <w:lang w:bidi="ar-QA"/>
              </w:rPr>
              <w:t xml:space="preserve">الأحد </w:t>
            </w:r>
          </w:p>
          <w:p w14:paraId="725ADAB1" w14:textId="6A1EE1AA" w:rsidR="00492CA0" w:rsidRPr="003B268B" w:rsidRDefault="00492CA0" w:rsidP="00492C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bidi="ar-QA"/>
              </w:rPr>
            </w:pPr>
            <w:r w:rsidRPr="003B268B">
              <w:rPr>
                <w:rFonts w:eastAsia="Calibri"/>
                <w:sz w:val="28"/>
                <w:szCs w:val="28"/>
                <w:lang w:bidi="ar-QA"/>
              </w:rPr>
              <w:t>S</w:t>
            </w:r>
            <w:r>
              <w:rPr>
                <w:rFonts w:eastAsia="Calibri"/>
                <w:sz w:val="28"/>
                <w:szCs w:val="28"/>
                <w:lang w:bidi="ar-QA"/>
              </w:rPr>
              <w:t>u</w:t>
            </w:r>
            <w:r w:rsidRPr="003B268B">
              <w:rPr>
                <w:rFonts w:eastAsia="Calibri"/>
                <w:sz w:val="28"/>
                <w:szCs w:val="28"/>
                <w:lang w:bidi="ar-QA"/>
              </w:rPr>
              <w:t>nday</w:t>
            </w:r>
          </w:p>
          <w:p w14:paraId="2284AB65" w14:textId="77777777" w:rsidR="00492CA0" w:rsidRPr="003B268B" w:rsidRDefault="00492CA0" w:rsidP="00492CA0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eastAsia="Calibri" w:hint="cs"/>
                <w:sz w:val="28"/>
                <w:szCs w:val="28"/>
                <w:rtl/>
                <w:lang w:bidi="ar-QA"/>
              </w:rPr>
              <w:t>2023/11/ 19</w:t>
            </w:r>
          </w:p>
          <w:p w14:paraId="56AFF52B" w14:textId="77777777" w:rsidR="00492CA0" w:rsidRPr="003B268B" w:rsidRDefault="00492CA0" w:rsidP="00492C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bidi="ar-QA"/>
              </w:rPr>
            </w:pPr>
          </w:p>
          <w:p w14:paraId="375D444B" w14:textId="77777777" w:rsidR="00492CA0" w:rsidRPr="000B29D5" w:rsidRDefault="00492CA0" w:rsidP="00492CA0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eastAsia="Calibri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1011CAA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</w:tr>
      <w:tr w:rsidR="00492CA0" w:rsidRPr="00DC56C5" w14:paraId="31BDC301" w14:textId="77777777" w:rsidTr="002E16B1">
        <w:tc>
          <w:tcPr>
            <w:tcW w:w="2126" w:type="dxa"/>
            <w:vMerge w:val="restart"/>
            <w:vAlign w:val="center"/>
          </w:tcPr>
          <w:p w14:paraId="39B78797" w14:textId="77777777" w:rsidR="00492CA0" w:rsidRPr="00BE54BD" w:rsidRDefault="00492CA0" w:rsidP="00492CA0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50D97403" w14:textId="77777777" w:rsidR="00492CA0" w:rsidRPr="00BE54BD" w:rsidRDefault="00492CA0" w:rsidP="00492CA0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648781D0" w14:textId="77777777" w:rsidR="00492CA0" w:rsidRDefault="00492CA0" w:rsidP="00492CA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3D8BE998" w14:textId="77777777" w:rsidR="00492CA0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</w:p>
          <w:p w14:paraId="3B8D4EAD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7101040" w14:textId="157BB2F8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QA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 xml:space="preserve">Bhavans Public </w:t>
            </w:r>
            <w:r w:rsidR="0046651B">
              <w:rPr>
                <w:rFonts w:ascii="Verdana" w:hAnsi="Verdana" w:cs="Arial"/>
                <w:sz w:val="28"/>
                <w:szCs w:val="28"/>
                <w:lang w:bidi="ar-QA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540" w:type="dxa"/>
          </w:tcPr>
          <w:p w14:paraId="7E4C3313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00" w:type="dxa"/>
            <w:vMerge/>
          </w:tcPr>
          <w:p w14:paraId="4C505936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417B497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64047EF7" w14:textId="77777777" w:rsidTr="002E16B1">
        <w:tc>
          <w:tcPr>
            <w:tcW w:w="2126" w:type="dxa"/>
            <w:vMerge/>
          </w:tcPr>
          <w:p w14:paraId="57EECB5D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7EFC8BFE" w14:textId="77777777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JO"/>
              </w:rPr>
            </w:pPr>
            <w:r w:rsidRPr="008E756B">
              <w:rPr>
                <w:rFonts w:ascii="Verdana" w:hAnsi="Verdana" w:cs="Arial"/>
                <w:sz w:val="28"/>
                <w:szCs w:val="28"/>
                <w:rtl/>
                <w:lang w:bidi="ar-JO"/>
              </w:rPr>
              <w:t>مدرسة هارفارد الامريكيه</w:t>
            </w:r>
          </w:p>
        </w:tc>
        <w:tc>
          <w:tcPr>
            <w:tcW w:w="540" w:type="dxa"/>
          </w:tcPr>
          <w:p w14:paraId="39938DFA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00" w:type="dxa"/>
            <w:vMerge/>
          </w:tcPr>
          <w:p w14:paraId="6CBA8FA7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4C25DFB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19743FD9" w14:textId="77777777" w:rsidTr="002E16B1">
        <w:tc>
          <w:tcPr>
            <w:tcW w:w="2126" w:type="dxa"/>
            <w:vMerge/>
          </w:tcPr>
          <w:p w14:paraId="1B87C3D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4271D1F9" w14:textId="77777777" w:rsidR="00492CA0" w:rsidRPr="008E756B" w:rsidRDefault="00492CA0" w:rsidP="00492CA0">
            <w:pPr>
              <w:bidi/>
              <w:jc w:val="right"/>
              <w:rPr>
                <w:rFonts w:ascii="Verdana" w:hAnsi="Verdana" w:cs="Arial"/>
                <w:color w:val="000000" w:themeColor="text1"/>
                <w:sz w:val="28"/>
                <w:szCs w:val="28"/>
                <w:lang w:bidi="ar-JO"/>
              </w:rPr>
            </w:pPr>
            <w:r w:rsidRPr="008E756B">
              <w:rPr>
                <w:rFonts w:ascii="Verdana" w:hAnsi="Verdana" w:cs="Arial"/>
                <w:color w:val="000000" w:themeColor="text1"/>
                <w:sz w:val="28"/>
                <w:szCs w:val="28"/>
                <w:lang w:bidi="ar-JO"/>
              </w:rPr>
              <w:t>The Phoenix Private School</w:t>
            </w:r>
          </w:p>
        </w:tc>
        <w:tc>
          <w:tcPr>
            <w:tcW w:w="540" w:type="dxa"/>
          </w:tcPr>
          <w:p w14:paraId="23910B6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00" w:type="dxa"/>
            <w:vMerge/>
          </w:tcPr>
          <w:p w14:paraId="0E6E84D9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40EB2EE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54FE4D7E" w14:textId="77777777" w:rsidTr="002E16B1">
        <w:tc>
          <w:tcPr>
            <w:tcW w:w="2126" w:type="dxa"/>
            <w:vMerge/>
          </w:tcPr>
          <w:p w14:paraId="1BC2241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1EEC83E" w14:textId="77777777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Cambridge International School</w:t>
            </w:r>
          </w:p>
        </w:tc>
        <w:tc>
          <w:tcPr>
            <w:tcW w:w="540" w:type="dxa"/>
          </w:tcPr>
          <w:p w14:paraId="4084B61C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00" w:type="dxa"/>
            <w:vMerge/>
          </w:tcPr>
          <w:p w14:paraId="3E4B23D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63ABE85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34D87C5C" w14:textId="77777777" w:rsidTr="002E16B1">
        <w:tc>
          <w:tcPr>
            <w:tcW w:w="2126" w:type="dxa"/>
            <w:vMerge/>
          </w:tcPr>
          <w:p w14:paraId="3AEFB177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8780224" w14:textId="112E8E36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American </w:t>
            </w:r>
            <w:r w:rsidR="0046651B">
              <w:rPr>
                <w:rFonts w:ascii="Verdana" w:hAnsi="Verdana" w:cs="Arial"/>
                <w:sz w:val="28"/>
                <w:szCs w:val="28"/>
                <w:lang w:bidi="ar-KW"/>
              </w:rPr>
              <w:t>Ac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ademy </w:t>
            </w:r>
            <w:r w:rsidR="0046651B">
              <w:rPr>
                <w:rFonts w:ascii="Verdana" w:hAnsi="Verdana" w:cs="Arial"/>
                <w:sz w:val="28"/>
                <w:szCs w:val="28"/>
                <w:lang w:bidi="ar-KW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chool</w:t>
            </w:r>
          </w:p>
        </w:tc>
        <w:tc>
          <w:tcPr>
            <w:tcW w:w="540" w:type="dxa"/>
          </w:tcPr>
          <w:p w14:paraId="4EF6E5BC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00" w:type="dxa"/>
            <w:vMerge/>
          </w:tcPr>
          <w:p w14:paraId="70D84226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336E986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386EFE13" w14:textId="77777777" w:rsidTr="002E16B1">
        <w:tc>
          <w:tcPr>
            <w:tcW w:w="2126" w:type="dxa"/>
            <w:vMerge/>
          </w:tcPr>
          <w:p w14:paraId="702794F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398A7C68" w14:textId="559C8D78" w:rsidR="00492CA0" w:rsidRPr="008E756B" w:rsidRDefault="00492CA0" w:rsidP="00492CA0">
            <w:pPr>
              <w:tabs>
                <w:tab w:val="left" w:pos="975"/>
              </w:tabs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 xml:space="preserve">Gulf English </w:t>
            </w:r>
            <w:r w:rsidR="0046651B">
              <w:rPr>
                <w:rFonts w:ascii="Verdana" w:hAnsi="Verdana" w:cs="Arial"/>
                <w:sz w:val="28"/>
                <w:szCs w:val="28"/>
                <w:lang w:bidi="ar-KW"/>
              </w:rPr>
              <w:t>S</w:t>
            </w:r>
            <w:r w:rsidRPr="008E756B">
              <w:rPr>
                <w:rFonts w:ascii="Verdana" w:hAnsi="Verdana" w:cs="Arial"/>
                <w:sz w:val="28"/>
                <w:szCs w:val="28"/>
                <w:lang w:bidi="ar-KW"/>
              </w:rPr>
              <w:t>chool</w:t>
            </w:r>
          </w:p>
        </w:tc>
        <w:tc>
          <w:tcPr>
            <w:tcW w:w="540" w:type="dxa"/>
          </w:tcPr>
          <w:p w14:paraId="10D36FE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00" w:type="dxa"/>
            <w:vMerge/>
          </w:tcPr>
          <w:p w14:paraId="1A79E89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1DD78C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7B01B08" w14:textId="77777777" w:rsidTr="002E16B1">
        <w:trPr>
          <w:trHeight w:val="70"/>
        </w:trPr>
        <w:tc>
          <w:tcPr>
            <w:tcW w:w="2126" w:type="dxa"/>
            <w:vMerge/>
          </w:tcPr>
          <w:p w14:paraId="72C5781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C9CA927" w14:textId="25F87F04" w:rsidR="00492CA0" w:rsidRPr="008E756B" w:rsidRDefault="00492CA0" w:rsidP="00492CA0">
            <w:pPr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</w:pPr>
            <w:r w:rsidRPr="008E756B"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  <w:t xml:space="preserve"> </w:t>
            </w:r>
            <w:r w:rsidRPr="008E756B">
              <w:rPr>
                <w:rFonts w:ascii="Verdana" w:eastAsia="Calibri" w:hAnsi="Verdana" w:cs="Arial"/>
                <w:color w:val="000000" w:themeColor="text1"/>
                <w:sz w:val="28"/>
                <w:szCs w:val="28"/>
                <w:rtl/>
                <w:lang w:bidi="ar-QA"/>
              </w:rPr>
              <w:t xml:space="preserve">الاندلس الخاصة الابتدائية الاعدادية الثانوية </w:t>
            </w:r>
          </w:p>
        </w:tc>
        <w:tc>
          <w:tcPr>
            <w:tcW w:w="540" w:type="dxa"/>
          </w:tcPr>
          <w:p w14:paraId="411209D2" w14:textId="1BD858E9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00" w:type="dxa"/>
            <w:vMerge/>
          </w:tcPr>
          <w:p w14:paraId="6C0F902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2C1A4AB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E07BB51" w14:textId="77777777" w:rsidTr="002E16B1">
        <w:trPr>
          <w:trHeight w:val="70"/>
        </w:trPr>
        <w:tc>
          <w:tcPr>
            <w:tcW w:w="2126" w:type="dxa"/>
            <w:vMerge/>
          </w:tcPr>
          <w:p w14:paraId="41B354D6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17CA6505" w14:textId="09190970" w:rsidR="00492CA0" w:rsidRPr="008E756B" w:rsidRDefault="00492CA0" w:rsidP="00492CA0">
            <w:pPr>
              <w:rPr>
                <w:rFonts w:ascii="Verdana" w:eastAsia="Calibri" w:hAnsi="Verdana" w:cs="Arial"/>
                <w:color w:val="000000" w:themeColor="text1"/>
                <w:sz w:val="28"/>
                <w:szCs w:val="28"/>
                <w:lang w:bidi="ar-QA"/>
              </w:rPr>
            </w:pPr>
            <w:r w:rsidRPr="003C7436">
              <w:rPr>
                <w:rFonts w:ascii="Verdana" w:hAnsi="Verdana" w:cs="Arial"/>
                <w:sz w:val="28"/>
                <w:szCs w:val="28"/>
                <w:lang w:bidi="ar-KW"/>
              </w:rPr>
              <w:t>AlKhor International - CBSE Curriculum</w:t>
            </w:r>
          </w:p>
        </w:tc>
        <w:tc>
          <w:tcPr>
            <w:tcW w:w="540" w:type="dxa"/>
          </w:tcPr>
          <w:p w14:paraId="4A922B09" w14:textId="55D7A867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900" w:type="dxa"/>
            <w:vMerge/>
          </w:tcPr>
          <w:p w14:paraId="6489D747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1714A4E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AEC7F27" w14:textId="77777777" w:rsidTr="002E16B1">
        <w:trPr>
          <w:trHeight w:val="70"/>
        </w:trPr>
        <w:tc>
          <w:tcPr>
            <w:tcW w:w="2126" w:type="dxa"/>
            <w:vMerge/>
          </w:tcPr>
          <w:p w14:paraId="1515F6F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06AF65CE" w14:textId="7378BD99" w:rsidR="00492CA0" w:rsidRPr="008E756B" w:rsidRDefault="00492CA0" w:rsidP="00492CA0">
            <w:pPr>
              <w:rPr>
                <w:rFonts w:ascii="Verdana" w:hAnsi="Verdana" w:cs="Arial"/>
                <w:sz w:val="28"/>
                <w:szCs w:val="28"/>
                <w:lang w:bidi="ar-QA"/>
              </w:rPr>
            </w:pPr>
          </w:p>
        </w:tc>
        <w:tc>
          <w:tcPr>
            <w:tcW w:w="540" w:type="dxa"/>
          </w:tcPr>
          <w:p w14:paraId="11E132AE" w14:textId="17230D03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00" w:type="dxa"/>
            <w:vMerge/>
          </w:tcPr>
          <w:p w14:paraId="07620273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604A2F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40EE20F0" w14:textId="77777777" w:rsidTr="002E16B1">
        <w:tc>
          <w:tcPr>
            <w:tcW w:w="2126" w:type="dxa"/>
            <w:vMerge/>
          </w:tcPr>
          <w:p w14:paraId="2DD6AF1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0" w:type="dxa"/>
          </w:tcPr>
          <w:p w14:paraId="200800D7" w14:textId="7A0E90DD" w:rsidR="00492CA0" w:rsidRPr="003C7436" w:rsidRDefault="00492CA0" w:rsidP="00492CA0">
            <w:pPr>
              <w:tabs>
                <w:tab w:val="left" w:pos="975"/>
              </w:tabs>
              <w:rPr>
                <w:rFonts w:ascii="Verdana" w:hAnsi="Verdana" w:cs="Arial"/>
                <w:sz w:val="28"/>
                <w:szCs w:val="28"/>
                <w:rtl/>
                <w:lang w:bidi="ar-KW"/>
              </w:rPr>
            </w:pPr>
          </w:p>
        </w:tc>
        <w:tc>
          <w:tcPr>
            <w:tcW w:w="540" w:type="dxa"/>
          </w:tcPr>
          <w:p w14:paraId="6E14F8C4" w14:textId="36B6F705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vMerge/>
          </w:tcPr>
          <w:p w14:paraId="35986E0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33C252C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665556A0" w14:textId="77777777" w:rsidR="00C11146" w:rsidRDefault="00C11146" w:rsidP="00C11146">
      <w:r>
        <w:t xml:space="preserve">        </w:t>
      </w:r>
    </w:p>
    <w:p w14:paraId="72E91FAC" w14:textId="77777777" w:rsidR="00C84994" w:rsidRPr="000C3020" w:rsidRDefault="00C84994" w:rsidP="00BE68DF">
      <w:pPr>
        <w:rPr>
          <w:rtl/>
        </w:rPr>
      </w:pPr>
    </w:p>
    <w:p w14:paraId="74710ABC" w14:textId="77777777" w:rsidR="009C4E4E" w:rsidRPr="009C4E4E" w:rsidRDefault="009C4E4E" w:rsidP="009C4E4E">
      <w:pPr>
        <w:bidi/>
        <w:rPr>
          <w:rtl/>
          <w:lang w:bidi="ar-QA"/>
        </w:rPr>
      </w:pPr>
    </w:p>
    <w:p w14:paraId="2FB5B4E0" w14:textId="77777777" w:rsidR="009C4E4E" w:rsidRPr="009C4E4E" w:rsidRDefault="009C4E4E" w:rsidP="009C4E4E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9C4E4E">
        <w:rPr>
          <w:rFonts w:ascii="Arial" w:eastAsia="Times New Roman" w:hAnsi="Arial" w:cs="Arial" w:hint="cs"/>
          <w:b/>
          <w:bCs/>
          <w:sz w:val="36"/>
          <w:szCs w:val="36"/>
          <w:rtl/>
          <w:lang w:bidi="ar-JO"/>
        </w:rPr>
        <w:t>منافسات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اعدادي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سلة </w:t>
      </w:r>
      <w:r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بنات</w:t>
      </w:r>
    </w:p>
    <w:p w14:paraId="68E8C279" w14:textId="35B4263C" w:rsidR="009C4E4E" w:rsidRPr="009C4E4E" w:rsidRDefault="009C4E4E" w:rsidP="009C4E4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for </w:t>
      </w:r>
      <w:r w:rsidR="003F5A15"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chools</w:t>
      </w:r>
    </w:p>
    <w:p w14:paraId="447998A3" w14:textId="2C3553F3" w:rsidR="0061580A" w:rsidRPr="003F5A15" w:rsidRDefault="009C740B" w:rsidP="009C4E4E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 w:rsidRPr="003F5A1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Basketball </w:t>
      </w:r>
      <w:r w:rsidR="00492CA0" w:rsidRPr="003F5A1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eparatory –</w:t>
      </w:r>
      <w:r w:rsidR="009C4E4E" w:rsidRPr="003F5A1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Level 2</w:t>
      </w:r>
    </w:p>
    <w:tbl>
      <w:tblPr>
        <w:tblStyle w:val="TableGrid1"/>
        <w:tblW w:w="98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43"/>
        <w:gridCol w:w="4516"/>
        <w:gridCol w:w="543"/>
        <w:gridCol w:w="993"/>
        <w:gridCol w:w="1716"/>
      </w:tblGrid>
      <w:tr w:rsidR="0061580A" w:rsidRPr="00DC56C5" w14:paraId="5C04C192" w14:textId="77777777" w:rsidTr="00492CA0">
        <w:trPr>
          <w:trHeight w:val="1674"/>
        </w:trPr>
        <w:tc>
          <w:tcPr>
            <w:tcW w:w="2043" w:type="dxa"/>
            <w:shd w:val="clear" w:color="auto" w:fill="92CDDC"/>
          </w:tcPr>
          <w:p w14:paraId="07E188A6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243FD34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355596DF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516" w:type="dxa"/>
            <w:shd w:val="clear" w:color="auto" w:fill="92CDDC"/>
          </w:tcPr>
          <w:p w14:paraId="2F89C0E7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2BA3A3B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4D58BAE1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60063496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43" w:type="dxa"/>
            <w:shd w:val="clear" w:color="auto" w:fill="92CDDC"/>
          </w:tcPr>
          <w:p w14:paraId="691C3914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AC6A541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31BEAB85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993" w:type="dxa"/>
            <w:shd w:val="clear" w:color="auto" w:fill="92CDDC"/>
          </w:tcPr>
          <w:p w14:paraId="7AC6DF5C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A73C8A7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06E58ECE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16" w:type="dxa"/>
            <w:shd w:val="clear" w:color="auto" w:fill="92CDDC"/>
          </w:tcPr>
          <w:p w14:paraId="2FA42A09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7ED73C2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7B7EC72B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49ABB9D3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61580A" w:rsidRPr="00DC56C5" w14:paraId="22B79F0A" w14:textId="77777777" w:rsidTr="00492CA0">
        <w:trPr>
          <w:trHeight w:val="505"/>
        </w:trPr>
        <w:tc>
          <w:tcPr>
            <w:tcW w:w="2043" w:type="dxa"/>
            <w:vMerge w:val="restart"/>
            <w:vAlign w:val="center"/>
          </w:tcPr>
          <w:p w14:paraId="5A3BF839" w14:textId="77777777" w:rsidR="00BE54BD" w:rsidRPr="00BE54BD" w:rsidRDefault="00BE54BD" w:rsidP="00BE54BD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49AE87EF" w14:textId="77777777" w:rsidR="00BE54BD" w:rsidRPr="00BE54BD" w:rsidRDefault="00BE54BD" w:rsidP="00BE54BD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624FA580" w14:textId="77777777" w:rsidR="00EC56AB" w:rsidRDefault="00EC56AB" w:rsidP="008C5093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48D0568" w14:textId="77777777" w:rsidR="0061580A" w:rsidRPr="00DC56C5" w:rsidRDefault="0061580A" w:rsidP="00EC56AB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4516" w:type="dxa"/>
          </w:tcPr>
          <w:p w14:paraId="51151B75" w14:textId="77777777" w:rsidR="0061580A" w:rsidRPr="008E756B" w:rsidRDefault="00090EBA" w:rsidP="00090EB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>Etqan global academy</w:t>
            </w:r>
          </w:p>
        </w:tc>
        <w:tc>
          <w:tcPr>
            <w:tcW w:w="543" w:type="dxa"/>
          </w:tcPr>
          <w:p w14:paraId="31CB2595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93" w:type="dxa"/>
            <w:vMerge w:val="restart"/>
          </w:tcPr>
          <w:p w14:paraId="596D82F2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9455222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36CC27C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E6DEA9D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9CE3B2A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7C08196" w14:textId="77777777" w:rsidR="0061580A" w:rsidRPr="00F47A4C" w:rsidRDefault="00624A2B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JO"/>
              </w:rPr>
              <w:t>5</w:t>
            </w:r>
          </w:p>
          <w:p w14:paraId="5F3854B2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0F161E83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E9D4601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29379F7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EBADE41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1ED6889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BD03299" w14:textId="77777777" w:rsidR="0061580A" w:rsidRPr="00F47A4C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2D3207D3" w14:textId="38E1D95D" w:rsidR="0061580A" w:rsidRPr="00624A2B" w:rsidRDefault="0061580A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73630763" w14:textId="77777777" w:rsidR="00604F5E" w:rsidRPr="00604F5E" w:rsidRDefault="00604F5E" w:rsidP="00604F5E">
            <w:pPr>
              <w:spacing w:after="160" w:line="259" w:lineRule="auto"/>
              <w:jc w:val="center"/>
              <w:rPr>
                <w:rFonts w:ascii="Calibri" w:eastAsiaTheme="minorHAns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91F43B9" w14:textId="77777777" w:rsidR="00604F5E" w:rsidRPr="00604F5E" w:rsidRDefault="00604F5E" w:rsidP="00604F5E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604F5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ثنين  </w:t>
            </w:r>
          </w:p>
          <w:p w14:paraId="7F75D344" w14:textId="77777777" w:rsidR="00604F5E" w:rsidRPr="00604F5E" w:rsidRDefault="00604F5E" w:rsidP="00604F5E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604F5E">
              <w:rPr>
                <w:rFonts w:ascii="Calibri" w:eastAsia="Calibri" w:hAnsi="Calibri" w:cs="Arial"/>
                <w:sz w:val="28"/>
                <w:szCs w:val="28"/>
                <w:lang w:bidi="ar-JO"/>
              </w:rPr>
              <w:t>Mon</w:t>
            </w:r>
            <w:r w:rsidRPr="00604F5E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6636C758" w14:textId="77777777" w:rsidR="00604F5E" w:rsidRPr="00604F5E" w:rsidRDefault="00604F5E" w:rsidP="00604F5E">
            <w:pPr>
              <w:spacing w:after="160" w:line="259" w:lineRule="auto"/>
              <w:jc w:val="center"/>
              <w:rPr>
                <w:rFonts w:ascii="Calibri" w:eastAsiaTheme="minorHAns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604F5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</w:t>
            </w:r>
            <w:r w:rsidRPr="003B268B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</w:t>
            </w:r>
          </w:p>
          <w:p w14:paraId="5E8A6DAF" w14:textId="77777777" w:rsidR="00604F5E" w:rsidRPr="00604F5E" w:rsidRDefault="00604F5E" w:rsidP="00604F5E">
            <w:pPr>
              <w:spacing w:after="160" w:line="259" w:lineRule="auto"/>
              <w:jc w:val="center"/>
              <w:rPr>
                <w:rFonts w:ascii="Calibri" w:eastAsiaTheme="minorHAns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7F9EAFEE" w14:textId="77777777" w:rsidR="0061580A" w:rsidRDefault="0061580A" w:rsidP="008C509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05D04A1B" w14:textId="77777777" w:rsidR="0061580A" w:rsidRPr="00DC56C5" w:rsidRDefault="0061580A" w:rsidP="008C5093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1580A" w:rsidRPr="00DC56C5" w14:paraId="52BFCB1D" w14:textId="77777777" w:rsidTr="00492CA0">
        <w:trPr>
          <w:trHeight w:val="183"/>
        </w:trPr>
        <w:tc>
          <w:tcPr>
            <w:tcW w:w="2043" w:type="dxa"/>
            <w:vMerge/>
          </w:tcPr>
          <w:p w14:paraId="795D0311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004BAB79" w14:textId="67AF85A6" w:rsidR="0061580A" w:rsidRPr="008E756B" w:rsidRDefault="00090EBA" w:rsidP="00090EBA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 xml:space="preserve">Michael E. DeBakey High </w:t>
            </w:r>
            <w:r w:rsidR="003F5A15" w:rsidRPr="008E756B">
              <w:rPr>
                <w:rFonts w:ascii="Calibri" w:hAnsi="Calibri" w:cs="Arial"/>
                <w:sz w:val="32"/>
                <w:szCs w:val="32"/>
                <w:lang w:bidi="ar-QA"/>
              </w:rPr>
              <w:t>School</w:t>
            </w:r>
          </w:p>
        </w:tc>
        <w:tc>
          <w:tcPr>
            <w:tcW w:w="543" w:type="dxa"/>
          </w:tcPr>
          <w:p w14:paraId="71FE0404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14:paraId="38ECFD19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76B682AB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1580A" w:rsidRPr="00DC56C5" w14:paraId="199D6B00" w14:textId="77777777" w:rsidTr="00492CA0">
        <w:trPr>
          <w:trHeight w:val="183"/>
        </w:trPr>
        <w:tc>
          <w:tcPr>
            <w:tcW w:w="2043" w:type="dxa"/>
            <w:vMerge/>
          </w:tcPr>
          <w:p w14:paraId="22DFEE14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03BD473E" w14:textId="0829278B" w:rsidR="0061580A" w:rsidRPr="008E756B" w:rsidRDefault="00623177" w:rsidP="00090EBA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 xml:space="preserve">Jordanian </w:t>
            </w:r>
            <w:r w:rsidR="0046651B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43" w:type="dxa"/>
          </w:tcPr>
          <w:p w14:paraId="0F62BE10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5A22298D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6BA0F9D6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1580A" w:rsidRPr="00DC56C5" w14:paraId="476ACBF8" w14:textId="77777777" w:rsidTr="00492CA0">
        <w:trPr>
          <w:trHeight w:val="183"/>
        </w:trPr>
        <w:tc>
          <w:tcPr>
            <w:tcW w:w="2043" w:type="dxa"/>
            <w:vMerge/>
          </w:tcPr>
          <w:p w14:paraId="471E93F9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7B1FA167" w14:textId="77777777" w:rsidR="0061580A" w:rsidRPr="008E756B" w:rsidRDefault="00B6384B" w:rsidP="00090EB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>Vision International School</w:t>
            </w:r>
          </w:p>
        </w:tc>
        <w:tc>
          <w:tcPr>
            <w:tcW w:w="543" w:type="dxa"/>
          </w:tcPr>
          <w:p w14:paraId="077FE67B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14:paraId="50B9AC1D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7E0CAD8C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1580A" w:rsidRPr="00DC56C5" w14:paraId="3983F009" w14:textId="77777777" w:rsidTr="00492CA0">
        <w:trPr>
          <w:trHeight w:val="183"/>
        </w:trPr>
        <w:tc>
          <w:tcPr>
            <w:tcW w:w="2043" w:type="dxa"/>
            <w:vMerge/>
          </w:tcPr>
          <w:p w14:paraId="671FC986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4983111D" w14:textId="533A0F7E" w:rsidR="0061580A" w:rsidRPr="008E756B" w:rsidRDefault="0046651B" w:rsidP="00090EBA">
            <w:pPr>
              <w:jc w:val="both"/>
              <w:rPr>
                <w:rFonts w:ascii="Calibri" w:hAnsi="Calibri" w:cs="Arial"/>
                <w:sz w:val="32"/>
                <w:szCs w:val="32"/>
                <w:lang w:bidi="ar-KW"/>
              </w:rPr>
            </w:pPr>
            <w:r w:rsidRPr="00252F22">
              <w:rPr>
                <w:rFonts w:ascii="Calibri" w:hAnsi="Calibri" w:cs="Arial"/>
                <w:sz w:val="32"/>
                <w:szCs w:val="32"/>
                <w:lang w:bidi="ar-KW"/>
              </w:rPr>
              <w:t>Lycée</w:t>
            </w:r>
            <w:r w:rsidR="00252F22" w:rsidRPr="00252F22">
              <w:rPr>
                <w:rFonts w:ascii="Calibri" w:hAnsi="Calibri" w:cs="Arial"/>
                <w:sz w:val="32"/>
                <w:szCs w:val="32"/>
                <w:lang w:bidi="ar-KW"/>
              </w:rPr>
              <w:t xml:space="preserve"> Bonaparte School</w:t>
            </w:r>
          </w:p>
        </w:tc>
        <w:tc>
          <w:tcPr>
            <w:tcW w:w="543" w:type="dxa"/>
          </w:tcPr>
          <w:p w14:paraId="443473E8" w14:textId="77777777" w:rsidR="0061580A" w:rsidRPr="00DC56C5" w:rsidRDefault="0061580A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2B4F541D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1D5AA54B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1580A" w:rsidRPr="00DC56C5" w14:paraId="76B2C0D0" w14:textId="77777777" w:rsidTr="00492CA0">
        <w:trPr>
          <w:trHeight w:val="89"/>
        </w:trPr>
        <w:tc>
          <w:tcPr>
            <w:tcW w:w="2043" w:type="dxa"/>
            <w:vMerge/>
          </w:tcPr>
          <w:p w14:paraId="159C4F2E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28965D3F" w14:textId="10D41D32" w:rsidR="0061580A" w:rsidRPr="008E756B" w:rsidRDefault="00CD2F78" w:rsidP="00090EBA">
            <w:pPr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JO"/>
              </w:rPr>
              <w:t xml:space="preserve">Alpha Cambridge </w:t>
            </w:r>
            <w:r w:rsidR="0046651B">
              <w:rPr>
                <w:rFonts w:ascii="Calibri" w:hAnsi="Calibri" w:cs="Arial"/>
                <w:sz w:val="32"/>
                <w:szCs w:val="32"/>
                <w:lang w:bidi="ar-JO"/>
              </w:rPr>
              <w:t>S</w:t>
            </w:r>
            <w:r w:rsidRPr="008E756B">
              <w:rPr>
                <w:rFonts w:ascii="Calibri" w:hAnsi="Calibri" w:cs="Arial"/>
                <w:sz w:val="32"/>
                <w:szCs w:val="32"/>
                <w:lang w:bidi="ar-JO"/>
              </w:rPr>
              <w:t>chool</w:t>
            </w:r>
          </w:p>
        </w:tc>
        <w:tc>
          <w:tcPr>
            <w:tcW w:w="543" w:type="dxa"/>
          </w:tcPr>
          <w:p w14:paraId="2B8402F2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14:paraId="0271B537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5F41B467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1580A" w:rsidRPr="00DC56C5" w14:paraId="43EE3AF3" w14:textId="77777777" w:rsidTr="00492CA0">
        <w:trPr>
          <w:trHeight w:val="411"/>
        </w:trPr>
        <w:tc>
          <w:tcPr>
            <w:tcW w:w="2043" w:type="dxa"/>
            <w:vMerge/>
          </w:tcPr>
          <w:p w14:paraId="429BE3E6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7182BD9A" w14:textId="77777777" w:rsidR="0061580A" w:rsidRPr="008E756B" w:rsidRDefault="0032025C" w:rsidP="00090EBA">
            <w:pPr>
              <w:jc w:val="both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>The Cambridge School Doha</w:t>
            </w:r>
          </w:p>
        </w:tc>
        <w:tc>
          <w:tcPr>
            <w:tcW w:w="543" w:type="dxa"/>
          </w:tcPr>
          <w:p w14:paraId="3FB0AEFD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14:paraId="7835E511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46A1B01E" w14:textId="77777777" w:rsidR="0061580A" w:rsidRPr="00DC56C5" w:rsidRDefault="0061580A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CBFD5F6" w14:textId="77777777" w:rsidTr="00492CA0">
        <w:trPr>
          <w:trHeight w:val="183"/>
        </w:trPr>
        <w:tc>
          <w:tcPr>
            <w:tcW w:w="2043" w:type="dxa"/>
            <w:vMerge/>
          </w:tcPr>
          <w:p w14:paraId="48B1B6CD" w14:textId="77777777" w:rsidR="00492CA0" w:rsidRPr="00DC56C5" w:rsidRDefault="00492CA0" w:rsidP="00492CA0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64BEB734" w14:textId="06A82E11" w:rsidR="00492CA0" w:rsidRPr="00071FD5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071FD5">
              <w:rPr>
                <w:rFonts w:ascii="Calibri" w:hAnsi="Calibri" w:cs="Arial"/>
                <w:sz w:val="32"/>
                <w:szCs w:val="32"/>
                <w:lang w:bidi="ar-JO"/>
              </w:rPr>
              <w:t>Sherborne Qatar School For Girls</w:t>
            </w:r>
          </w:p>
        </w:tc>
        <w:tc>
          <w:tcPr>
            <w:tcW w:w="543" w:type="dxa"/>
          </w:tcPr>
          <w:p w14:paraId="038732D7" w14:textId="7CFBF86C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14:paraId="74B619A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0901FFD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1A05F9C" w14:textId="77777777" w:rsidTr="00492CA0">
        <w:trPr>
          <w:trHeight w:val="183"/>
        </w:trPr>
        <w:tc>
          <w:tcPr>
            <w:tcW w:w="2043" w:type="dxa"/>
            <w:vMerge/>
          </w:tcPr>
          <w:p w14:paraId="4EC8DF2C" w14:textId="77777777" w:rsidR="00492CA0" w:rsidRPr="00DC56C5" w:rsidRDefault="00492CA0" w:rsidP="00492CA0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0B267DE5" w14:textId="162CBEA6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543" w:type="dxa"/>
          </w:tcPr>
          <w:p w14:paraId="5EB864AD" w14:textId="1DC397BC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14:paraId="62FB1A4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562D4441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58789648" w14:textId="77777777" w:rsidTr="00492CA0">
        <w:trPr>
          <w:trHeight w:val="183"/>
        </w:trPr>
        <w:tc>
          <w:tcPr>
            <w:tcW w:w="2043" w:type="dxa"/>
            <w:vMerge/>
          </w:tcPr>
          <w:p w14:paraId="25586421" w14:textId="77777777" w:rsidR="00492CA0" w:rsidRPr="00DC56C5" w:rsidRDefault="00492CA0" w:rsidP="00492CA0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4B061663" w14:textId="77777777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43" w:type="dxa"/>
          </w:tcPr>
          <w:p w14:paraId="4395A9FC" w14:textId="78F6266B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10</w:t>
            </w:r>
          </w:p>
        </w:tc>
        <w:tc>
          <w:tcPr>
            <w:tcW w:w="993" w:type="dxa"/>
            <w:vMerge/>
            <w:vAlign w:val="center"/>
          </w:tcPr>
          <w:p w14:paraId="5FA6F01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  <w:vAlign w:val="center"/>
          </w:tcPr>
          <w:p w14:paraId="2256013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723E68F1" w14:textId="77777777" w:rsidTr="003F5A15">
        <w:trPr>
          <w:trHeight w:val="352"/>
        </w:trPr>
        <w:tc>
          <w:tcPr>
            <w:tcW w:w="7102" w:type="dxa"/>
            <w:gridSpan w:val="3"/>
            <w:shd w:val="clear" w:color="auto" w:fill="D9D9D9"/>
          </w:tcPr>
          <w:p w14:paraId="252A2E10" w14:textId="77777777" w:rsidR="00492CA0" w:rsidRPr="008E756B" w:rsidRDefault="00492CA0" w:rsidP="00492CA0">
            <w:pPr>
              <w:bidi/>
              <w:jc w:val="right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993" w:type="dxa"/>
            <w:vMerge/>
            <w:vAlign w:val="center"/>
          </w:tcPr>
          <w:p w14:paraId="5E35D07C" w14:textId="77777777" w:rsidR="00492CA0" w:rsidRPr="00DC56C5" w:rsidRDefault="00492CA0" w:rsidP="00492CA0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518C197C" w14:textId="77777777" w:rsidR="00492CA0" w:rsidRPr="003B268B" w:rsidRDefault="00492CA0" w:rsidP="00492CA0">
            <w:pPr>
              <w:rPr>
                <w:rFonts w:eastAsia="Calibri"/>
                <w:sz w:val="28"/>
                <w:szCs w:val="28"/>
                <w:lang w:bidi="ar-QA"/>
              </w:rPr>
            </w:pPr>
          </w:p>
          <w:p w14:paraId="06BA8E3B" w14:textId="77777777" w:rsidR="00492CA0" w:rsidRPr="003B268B" w:rsidRDefault="00492CA0" w:rsidP="00492CA0">
            <w:pPr>
              <w:jc w:val="center"/>
              <w:rPr>
                <w:rFonts w:eastAsia="Calibri"/>
                <w:sz w:val="28"/>
                <w:szCs w:val="28"/>
                <w:rtl/>
                <w:lang w:bidi="ar-QA"/>
              </w:rPr>
            </w:pPr>
            <w:r w:rsidRPr="003B268B">
              <w:rPr>
                <w:rFonts w:eastAsia="Calibri" w:hint="cs"/>
                <w:sz w:val="28"/>
                <w:szCs w:val="28"/>
                <w:rtl/>
                <w:lang w:bidi="ar-QA"/>
              </w:rPr>
              <w:t xml:space="preserve">الثلاثاء </w:t>
            </w:r>
          </w:p>
          <w:p w14:paraId="3DEF1B4A" w14:textId="77777777" w:rsidR="00492CA0" w:rsidRPr="003B268B" w:rsidRDefault="00492CA0" w:rsidP="00492CA0">
            <w:pPr>
              <w:jc w:val="center"/>
              <w:rPr>
                <w:rFonts w:eastAsia="Calibri"/>
                <w:sz w:val="28"/>
                <w:szCs w:val="28"/>
                <w:lang w:bidi="ar-QA"/>
              </w:rPr>
            </w:pPr>
            <w:r w:rsidRPr="003B268B">
              <w:rPr>
                <w:rFonts w:eastAsia="Calibri"/>
                <w:sz w:val="28"/>
                <w:szCs w:val="28"/>
                <w:lang w:bidi="ar-QA"/>
              </w:rPr>
              <w:t>Tuesday</w:t>
            </w:r>
          </w:p>
          <w:p w14:paraId="18F6C605" w14:textId="77777777" w:rsidR="00492CA0" w:rsidRPr="003B268B" w:rsidRDefault="00492CA0" w:rsidP="00492CA0">
            <w:pPr>
              <w:jc w:val="center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B268B">
              <w:rPr>
                <w:rFonts w:eastAsia="Calibri" w:hint="cs"/>
                <w:sz w:val="28"/>
                <w:szCs w:val="28"/>
                <w:rtl/>
                <w:lang w:bidi="ar-QA"/>
              </w:rPr>
              <w:t>2023/11/21</w:t>
            </w:r>
          </w:p>
          <w:p w14:paraId="4E17630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3B268B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Pr="003B268B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</w:tr>
      <w:tr w:rsidR="00492CA0" w:rsidRPr="00DC56C5" w14:paraId="1BF07106" w14:textId="77777777" w:rsidTr="00492CA0">
        <w:trPr>
          <w:trHeight w:val="489"/>
        </w:trPr>
        <w:tc>
          <w:tcPr>
            <w:tcW w:w="2043" w:type="dxa"/>
            <w:vMerge w:val="restart"/>
            <w:vAlign w:val="center"/>
          </w:tcPr>
          <w:p w14:paraId="4496A928" w14:textId="77777777" w:rsidR="00492CA0" w:rsidRPr="00BE54BD" w:rsidRDefault="00492CA0" w:rsidP="00492CA0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62E43115" w14:textId="77777777" w:rsidR="00492CA0" w:rsidRPr="00BE54BD" w:rsidRDefault="00492CA0" w:rsidP="00492CA0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2150EEBB" w14:textId="77777777" w:rsidR="00492CA0" w:rsidRDefault="00492CA0" w:rsidP="00492CA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38E3436A" w14:textId="77777777" w:rsidR="00492CA0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019E1E4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29FCBC20" w14:textId="77777777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QA"/>
              </w:rPr>
              <w:t>Aljazeera Academy</w:t>
            </w:r>
          </w:p>
        </w:tc>
        <w:tc>
          <w:tcPr>
            <w:tcW w:w="543" w:type="dxa"/>
          </w:tcPr>
          <w:p w14:paraId="5FC9D6C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93" w:type="dxa"/>
            <w:vMerge/>
          </w:tcPr>
          <w:p w14:paraId="5D41ED71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453EF95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F44CE3F" w14:textId="77777777" w:rsidTr="00492CA0">
        <w:trPr>
          <w:trHeight w:val="183"/>
        </w:trPr>
        <w:tc>
          <w:tcPr>
            <w:tcW w:w="2043" w:type="dxa"/>
            <w:vMerge/>
          </w:tcPr>
          <w:p w14:paraId="722CB4A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381BD485" w14:textId="77777777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8E756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</w:t>
            </w:r>
            <w:r w:rsidRPr="008E756B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 xml:space="preserve"> </w:t>
            </w:r>
            <w:r w:rsidRPr="008E756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فتاة</w:t>
            </w:r>
            <w:r w:rsidRPr="008E756B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 xml:space="preserve"> </w:t>
            </w:r>
            <w:r w:rsidRPr="008E756B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مسلمه</w:t>
            </w:r>
          </w:p>
        </w:tc>
        <w:tc>
          <w:tcPr>
            <w:tcW w:w="543" w:type="dxa"/>
          </w:tcPr>
          <w:p w14:paraId="1EB4C869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93" w:type="dxa"/>
            <w:vMerge/>
          </w:tcPr>
          <w:p w14:paraId="187932A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7C99B1B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67CCFAA8" w14:textId="77777777" w:rsidTr="00492CA0">
        <w:trPr>
          <w:trHeight w:val="183"/>
        </w:trPr>
        <w:tc>
          <w:tcPr>
            <w:tcW w:w="2043" w:type="dxa"/>
            <w:vMerge/>
          </w:tcPr>
          <w:p w14:paraId="7DA9030D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57E70474" w14:textId="77777777" w:rsidR="00492CA0" w:rsidRPr="008E756B" w:rsidRDefault="00492CA0" w:rsidP="00492CA0">
            <w:pPr>
              <w:bidi/>
              <w:jc w:val="right"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 w:rsidRPr="008E756B"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  <w:t>SEK International School</w:t>
            </w:r>
          </w:p>
        </w:tc>
        <w:tc>
          <w:tcPr>
            <w:tcW w:w="543" w:type="dxa"/>
          </w:tcPr>
          <w:p w14:paraId="54A2C45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93" w:type="dxa"/>
            <w:vMerge/>
          </w:tcPr>
          <w:p w14:paraId="0353DEA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43928A3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753FC7D2" w14:textId="77777777" w:rsidTr="00492CA0">
        <w:trPr>
          <w:trHeight w:val="183"/>
        </w:trPr>
        <w:tc>
          <w:tcPr>
            <w:tcW w:w="2043" w:type="dxa"/>
            <w:vMerge/>
          </w:tcPr>
          <w:p w14:paraId="3DB8E2F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78E8C339" w14:textId="0B8433F1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 xml:space="preserve">Stafford </w:t>
            </w:r>
            <w:r w:rsidR="0046651B">
              <w:rPr>
                <w:rFonts w:ascii="Calibri" w:hAnsi="Calibri" w:cs="Arial"/>
                <w:sz w:val="32"/>
                <w:szCs w:val="32"/>
                <w:lang w:bidi="ar-KW"/>
              </w:rPr>
              <w:t>S</w:t>
            </w: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 xml:space="preserve">rilankan </w:t>
            </w:r>
            <w:r w:rsidR="0046651B">
              <w:rPr>
                <w:rFonts w:ascii="Calibri" w:hAnsi="Calibri" w:cs="Arial"/>
                <w:sz w:val="32"/>
                <w:szCs w:val="32"/>
                <w:lang w:bidi="ar-KW"/>
              </w:rPr>
              <w:t>S</w:t>
            </w: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>chool Doha</w:t>
            </w:r>
          </w:p>
        </w:tc>
        <w:tc>
          <w:tcPr>
            <w:tcW w:w="543" w:type="dxa"/>
          </w:tcPr>
          <w:p w14:paraId="14964E35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93" w:type="dxa"/>
            <w:vMerge/>
          </w:tcPr>
          <w:p w14:paraId="6542FB5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55B0A89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33A54A49" w14:textId="77777777" w:rsidTr="00492CA0">
        <w:trPr>
          <w:trHeight w:val="183"/>
        </w:trPr>
        <w:tc>
          <w:tcPr>
            <w:tcW w:w="2043" w:type="dxa"/>
            <w:vMerge/>
          </w:tcPr>
          <w:p w14:paraId="2AE1BAE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30CAF952" w14:textId="6A546C75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 xml:space="preserve">MESIS, </w:t>
            </w:r>
            <w:r w:rsidR="0046651B">
              <w:rPr>
                <w:rFonts w:ascii="Calibri" w:hAnsi="Calibri" w:cs="Arial"/>
                <w:sz w:val="32"/>
                <w:szCs w:val="32"/>
                <w:lang w:bidi="ar-KW"/>
              </w:rPr>
              <w:t>A</w:t>
            </w: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 xml:space="preserve">bu </w:t>
            </w:r>
            <w:r w:rsidR="0046651B">
              <w:rPr>
                <w:rFonts w:ascii="Calibri" w:hAnsi="Calibri" w:cs="Arial"/>
                <w:sz w:val="32"/>
                <w:szCs w:val="32"/>
                <w:lang w:bidi="ar-KW"/>
              </w:rPr>
              <w:t>H</w:t>
            </w: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 xml:space="preserve">amour </w:t>
            </w:r>
            <w:r w:rsidR="0046651B">
              <w:rPr>
                <w:rFonts w:ascii="Calibri" w:hAnsi="Calibri" w:cs="Arial"/>
                <w:sz w:val="32"/>
                <w:szCs w:val="32"/>
                <w:lang w:bidi="ar-KW"/>
              </w:rPr>
              <w:t>B</w:t>
            </w: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>ranch</w:t>
            </w:r>
          </w:p>
        </w:tc>
        <w:tc>
          <w:tcPr>
            <w:tcW w:w="543" w:type="dxa"/>
          </w:tcPr>
          <w:p w14:paraId="75CB7F60" w14:textId="77777777" w:rsidR="00492CA0" w:rsidRPr="00DC56C5" w:rsidRDefault="00492CA0" w:rsidP="00492CA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93" w:type="dxa"/>
            <w:vMerge/>
          </w:tcPr>
          <w:p w14:paraId="1AE275BF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7CCBDB34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C89F401" w14:textId="77777777" w:rsidTr="00492CA0">
        <w:trPr>
          <w:trHeight w:val="183"/>
        </w:trPr>
        <w:tc>
          <w:tcPr>
            <w:tcW w:w="2043" w:type="dxa"/>
            <w:vMerge/>
          </w:tcPr>
          <w:p w14:paraId="671F97AD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420ABACA" w14:textId="77777777" w:rsidR="00492CA0" w:rsidRPr="008E756B" w:rsidRDefault="00492CA0" w:rsidP="00492CA0">
            <w:pPr>
              <w:tabs>
                <w:tab w:val="left" w:pos="975"/>
              </w:tabs>
              <w:jc w:val="both"/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8E756B">
              <w:rPr>
                <w:rFonts w:ascii="Calibri" w:hAnsi="Calibri" w:cs="Arial"/>
                <w:sz w:val="32"/>
                <w:szCs w:val="32"/>
                <w:lang w:bidi="ar-KW"/>
              </w:rPr>
              <w:t>Eadad International Academy</w:t>
            </w:r>
          </w:p>
        </w:tc>
        <w:tc>
          <w:tcPr>
            <w:tcW w:w="543" w:type="dxa"/>
          </w:tcPr>
          <w:p w14:paraId="30ACA349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93" w:type="dxa"/>
            <w:vMerge/>
          </w:tcPr>
          <w:p w14:paraId="6A01016E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43A0D7F7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72B2515" w14:textId="77777777" w:rsidTr="00492CA0">
        <w:trPr>
          <w:trHeight w:val="89"/>
        </w:trPr>
        <w:tc>
          <w:tcPr>
            <w:tcW w:w="2043" w:type="dxa"/>
            <w:vMerge/>
          </w:tcPr>
          <w:p w14:paraId="2362729A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12D3462E" w14:textId="5E6088DC" w:rsidR="00492CA0" w:rsidRPr="008E756B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8E756B"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  <w:t xml:space="preserve"> Shantiniketan Indian </w:t>
            </w:r>
            <w:r w:rsidR="0046651B"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  <w:t>S</w:t>
            </w:r>
            <w:r w:rsidRPr="008E756B"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43" w:type="dxa"/>
          </w:tcPr>
          <w:p w14:paraId="4E380A15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93" w:type="dxa"/>
            <w:vMerge/>
          </w:tcPr>
          <w:p w14:paraId="56E7AA62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10805AE1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20E1502D" w14:textId="77777777" w:rsidTr="00492CA0">
        <w:trPr>
          <w:trHeight w:val="89"/>
        </w:trPr>
        <w:tc>
          <w:tcPr>
            <w:tcW w:w="2043" w:type="dxa"/>
            <w:vMerge/>
          </w:tcPr>
          <w:p w14:paraId="04D2A5F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20349273" w14:textId="6517C3CB" w:rsidR="00492CA0" w:rsidRPr="008E756B" w:rsidRDefault="00C13B17" w:rsidP="00492CA0">
            <w:pPr>
              <w:jc w:val="both"/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</w:pPr>
            <w:r w:rsidRPr="00C13B17"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  <w:t>King’s College Doha</w:t>
            </w:r>
          </w:p>
        </w:tc>
        <w:tc>
          <w:tcPr>
            <w:tcW w:w="543" w:type="dxa"/>
          </w:tcPr>
          <w:p w14:paraId="1BE30A57" w14:textId="4D9AAFCF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993" w:type="dxa"/>
            <w:vMerge/>
          </w:tcPr>
          <w:p w14:paraId="701066CC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40448CFB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4F3C4AF3" w14:textId="77777777" w:rsidTr="00492CA0">
        <w:trPr>
          <w:trHeight w:val="89"/>
        </w:trPr>
        <w:tc>
          <w:tcPr>
            <w:tcW w:w="2043" w:type="dxa"/>
            <w:vMerge/>
          </w:tcPr>
          <w:p w14:paraId="56AE1E20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70C6A889" w14:textId="77777777" w:rsidR="00492CA0" w:rsidRPr="008E756B" w:rsidRDefault="00492CA0" w:rsidP="00492CA0">
            <w:pPr>
              <w:jc w:val="both"/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</w:pPr>
          </w:p>
        </w:tc>
        <w:tc>
          <w:tcPr>
            <w:tcW w:w="543" w:type="dxa"/>
          </w:tcPr>
          <w:p w14:paraId="103C73BA" w14:textId="4257794E" w:rsidR="00492CA0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9</w:t>
            </w:r>
          </w:p>
        </w:tc>
        <w:tc>
          <w:tcPr>
            <w:tcW w:w="993" w:type="dxa"/>
            <w:vMerge/>
          </w:tcPr>
          <w:p w14:paraId="7A306608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2DC73B57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03DB62D7" w14:textId="77777777" w:rsidTr="00492CA0">
        <w:trPr>
          <w:trHeight w:val="183"/>
        </w:trPr>
        <w:tc>
          <w:tcPr>
            <w:tcW w:w="2043" w:type="dxa"/>
            <w:vMerge/>
          </w:tcPr>
          <w:p w14:paraId="3D3A6B13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16" w:type="dxa"/>
          </w:tcPr>
          <w:p w14:paraId="052A8695" w14:textId="77777777" w:rsidR="00492CA0" w:rsidRPr="00040905" w:rsidRDefault="00492CA0" w:rsidP="00492CA0">
            <w:pPr>
              <w:jc w:val="both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543" w:type="dxa"/>
          </w:tcPr>
          <w:p w14:paraId="4B79AAF7" w14:textId="0BD29820" w:rsidR="00492CA0" w:rsidRPr="00DC56C5" w:rsidRDefault="00492CA0" w:rsidP="00492CA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10</w:t>
            </w:r>
          </w:p>
        </w:tc>
        <w:tc>
          <w:tcPr>
            <w:tcW w:w="993" w:type="dxa"/>
            <w:vMerge/>
          </w:tcPr>
          <w:p w14:paraId="15A09F59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16" w:type="dxa"/>
            <w:vMerge/>
          </w:tcPr>
          <w:p w14:paraId="4E0DD619" w14:textId="77777777" w:rsidR="00492CA0" w:rsidRPr="00DC56C5" w:rsidRDefault="00492CA0" w:rsidP="00492C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6AE3853" w14:textId="31CC09A8" w:rsidR="009C4E4E" w:rsidRPr="009C4E4E" w:rsidRDefault="0061580A" w:rsidP="00492CA0">
      <w:pPr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>
        <w:lastRenderedPageBreak/>
        <w:t xml:space="preserve">        </w:t>
      </w:r>
      <w:r w:rsidR="009C4E4E" w:rsidRPr="009C4E4E">
        <w:rPr>
          <w:rFonts w:ascii="Arial" w:eastAsia="Times New Roman" w:hAnsi="Arial" w:cs="Arial" w:hint="cs"/>
          <w:b/>
          <w:bCs/>
          <w:sz w:val="36"/>
          <w:szCs w:val="36"/>
          <w:rtl/>
          <w:lang w:bidi="ar-JO"/>
        </w:rPr>
        <w:t>منافسات</w:t>
      </w:r>
      <w:r w:rsidR="009C4E4E"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 </w:t>
      </w:r>
      <w:r w:rsidR="009C4E4E"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="009C4E4E"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اعدادية </w:t>
      </w:r>
      <w:r w:rsidR="009C4E4E"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</w:t>
      </w:r>
      <w:r w:rsidR="009C4E4E"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سلة </w:t>
      </w:r>
      <w:r w:rsidR="009C4E4E" w:rsidRPr="009C4E4E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بنات</w:t>
      </w:r>
    </w:p>
    <w:p w14:paraId="64B370C3" w14:textId="1E1CE7D5" w:rsidR="009C4E4E" w:rsidRPr="009C4E4E" w:rsidRDefault="009C4E4E" w:rsidP="009C4E4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for </w:t>
      </w:r>
      <w:r w:rsidR="00DD3007"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9C4E4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chools</w:t>
      </w:r>
    </w:p>
    <w:p w14:paraId="52F9D3E9" w14:textId="53E3698B" w:rsidR="00314CEE" w:rsidRPr="00DD3007" w:rsidRDefault="009C4E4E" w:rsidP="009C4E4E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 w:rsidRP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sketball Preparator</w:t>
      </w:r>
      <w:r w:rsid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y</w:t>
      </w:r>
      <w:r w:rsidRPr="00DD300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– Level 2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6"/>
        <w:gridCol w:w="4590"/>
        <w:gridCol w:w="630"/>
        <w:gridCol w:w="990"/>
        <w:gridCol w:w="1620"/>
      </w:tblGrid>
      <w:tr w:rsidR="00314CEE" w:rsidRPr="00DC56C5" w14:paraId="1EA7855A" w14:textId="77777777" w:rsidTr="00065895">
        <w:trPr>
          <w:trHeight w:val="1313"/>
        </w:trPr>
        <w:tc>
          <w:tcPr>
            <w:tcW w:w="1946" w:type="dxa"/>
            <w:shd w:val="clear" w:color="auto" w:fill="92CDDC"/>
          </w:tcPr>
          <w:p w14:paraId="55438123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9BE0059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92007A3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590" w:type="dxa"/>
            <w:shd w:val="clear" w:color="auto" w:fill="92CDDC"/>
          </w:tcPr>
          <w:p w14:paraId="4CD1BF9F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5B11493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156F0EC4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609633FE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14:paraId="7D55795A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31D68FB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2A51459E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990" w:type="dxa"/>
            <w:shd w:val="clear" w:color="auto" w:fill="92CDDC"/>
          </w:tcPr>
          <w:p w14:paraId="0AE88F79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6D4DCF7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7F2DB88F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20" w:type="dxa"/>
            <w:shd w:val="clear" w:color="auto" w:fill="92CDDC"/>
          </w:tcPr>
          <w:p w14:paraId="180E3512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416B566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2639FD4C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19B70E2D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314CEE" w:rsidRPr="00DC56C5" w14:paraId="14FA54A8" w14:textId="77777777" w:rsidTr="00065895">
        <w:tc>
          <w:tcPr>
            <w:tcW w:w="1946" w:type="dxa"/>
            <w:vMerge w:val="restart"/>
            <w:vAlign w:val="center"/>
          </w:tcPr>
          <w:p w14:paraId="25344A78" w14:textId="77777777" w:rsidR="003F5A15" w:rsidRPr="00BE54BD" w:rsidRDefault="003F5A15" w:rsidP="003F5A15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62199663" w14:textId="77777777" w:rsidR="003F5A15" w:rsidRPr="00BE54BD" w:rsidRDefault="003F5A15" w:rsidP="003F5A15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54FE5226" w14:textId="77777777" w:rsidR="00EC56AB" w:rsidRDefault="00EC56AB" w:rsidP="00EC56AB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3BA26408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4590" w:type="dxa"/>
          </w:tcPr>
          <w:p w14:paraId="5FE453C8" w14:textId="3AF00584" w:rsidR="00314CEE" w:rsidRPr="00F34FCA" w:rsidRDefault="0090125B" w:rsidP="0090125B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90125B">
              <w:rPr>
                <w:rFonts w:ascii="Calibri" w:hAnsi="Calibri" w:cs="Arial"/>
                <w:sz w:val="32"/>
                <w:szCs w:val="32"/>
                <w:lang w:bidi="ar-QA"/>
              </w:rPr>
              <w:t>R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ajagir</w:t>
            </w:r>
            <w:r w:rsidR="003F5A15">
              <w:rPr>
                <w:rFonts w:ascii="Calibri" w:hAnsi="Calibri" w:cs="Arial"/>
                <w:sz w:val="32"/>
                <w:szCs w:val="32"/>
                <w:lang w:bidi="ar-QA"/>
              </w:rPr>
              <w:t xml:space="preserve">i </w:t>
            </w:r>
            <w:r w:rsidRPr="00E522FA">
              <w:rPr>
                <w:rFonts w:ascii="Calibri" w:hAnsi="Calibri" w:cs="Arial"/>
                <w:sz w:val="32"/>
                <w:szCs w:val="32"/>
                <w:lang w:bidi="ar-QA"/>
              </w:rPr>
              <w:t xml:space="preserve">Public </w:t>
            </w:r>
            <w:r w:rsidR="00F418A9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Pr="00E522F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  <w:r w:rsidRPr="0090125B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630" w:type="dxa"/>
          </w:tcPr>
          <w:p w14:paraId="556F076E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90" w:type="dxa"/>
            <w:vMerge w:val="restart"/>
          </w:tcPr>
          <w:p w14:paraId="1F7CF6C2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8132441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16298CC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E8C9304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1F0D02D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E6F3260" w14:textId="77777777" w:rsidR="00314CEE" w:rsidRPr="00F47A4C" w:rsidRDefault="00624A2B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JO"/>
              </w:rPr>
              <w:t>7</w:t>
            </w:r>
          </w:p>
          <w:p w14:paraId="3AEC7986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1CFECBD8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75DEDFDA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023EABDB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39539533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68F988D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5DDC2D97" w14:textId="77777777" w:rsidR="00314CEE" w:rsidRPr="00F47A4C" w:rsidRDefault="00314CEE" w:rsidP="008C509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62CDE7EC" w14:textId="77777777" w:rsidR="00314CEE" w:rsidRDefault="00314CEE" w:rsidP="00624A2B">
            <w:pPr>
              <w:jc w:val="center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1047426C" w14:textId="77777777" w:rsidR="00624A2B" w:rsidRPr="00DC56C5" w:rsidRDefault="00624A2B" w:rsidP="00624A2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>8</w:t>
            </w:r>
          </w:p>
        </w:tc>
        <w:tc>
          <w:tcPr>
            <w:tcW w:w="1620" w:type="dxa"/>
            <w:vMerge w:val="restart"/>
            <w:vAlign w:val="center"/>
          </w:tcPr>
          <w:p w14:paraId="18CBDC1D" w14:textId="77777777" w:rsidR="00473D6D" w:rsidRPr="003751AE" w:rsidRDefault="00314CEE" w:rsidP="00473D6D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751AE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473D6D" w:rsidRPr="003751A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أربعاء</w:t>
            </w:r>
          </w:p>
          <w:p w14:paraId="5FC804D2" w14:textId="77777777" w:rsidR="00473D6D" w:rsidRPr="003751AE" w:rsidRDefault="00473D6D" w:rsidP="00473D6D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3751AE"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</w:t>
            </w:r>
            <w:r w:rsidRPr="003751AE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176DE6A6" w14:textId="77777777" w:rsidR="00473D6D" w:rsidRPr="003751AE" w:rsidRDefault="00473D6D" w:rsidP="00473D6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751A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</w:t>
            </w:r>
            <w:r w:rsidRPr="003751AE">
              <w:rPr>
                <w:rFonts w:ascii="Calibri" w:eastAsia="Calibri" w:hAnsi="Calibri" w:cs="Arial" w:hint="cs"/>
                <w:sz w:val="28"/>
                <w:szCs w:val="28"/>
                <w:rtl/>
                <w:lang w:bidi="ar-BH"/>
              </w:rPr>
              <w:t>22</w:t>
            </w:r>
          </w:p>
          <w:p w14:paraId="6E363988" w14:textId="77777777" w:rsidR="00473D6D" w:rsidRPr="003751AE" w:rsidRDefault="00473D6D" w:rsidP="00473D6D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3149FE55" w14:textId="77777777" w:rsidR="00314CEE" w:rsidRPr="003751AE" w:rsidRDefault="00314CEE" w:rsidP="008C509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7EAEDA51" w14:textId="77777777" w:rsidR="00314CEE" w:rsidRPr="003751AE" w:rsidRDefault="00314CEE" w:rsidP="008C5093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373BF8C6" w14:textId="77777777" w:rsidTr="00065895">
        <w:tc>
          <w:tcPr>
            <w:tcW w:w="1946" w:type="dxa"/>
            <w:vMerge/>
          </w:tcPr>
          <w:p w14:paraId="628E74F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0E2B0473" w14:textId="77777777" w:rsidR="00314CEE" w:rsidRPr="00F34FCA" w:rsidRDefault="00F43B22" w:rsidP="00F43B22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F43B22">
              <w:rPr>
                <w:rFonts w:ascii="Calibri" w:hAnsi="Calibri" w:cs="Arial"/>
                <w:sz w:val="32"/>
                <w:szCs w:val="32"/>
                <w:lang w:bidi="ar-QA"/>
              </w:rPr>
              <w:t>G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alileo</w:t>
            </w:r>
            <w:r w:rsidRPr="00F43B22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B6384B">
              <w:rPr>
                <w:rFonts w:ascii="Calibri" w:hAnsi="Calibri" w:cs="Arial"/>
                <w:sz w:val="32"/>
                <w:szCs w:val="32"/>
                <w:lang w:bidi="ar-QA"/>
              </w:rPr>
              <w:t>International School</w:t>
            </w:r>
          </w:p>
        </w:tc>
        <w:tc>
          <w:tcPr>
            <w:tcW w:w="630" w:type="dxa"/>
          </w:tcPr>
          <w:p w14:paraId="235670E4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90" w:type="dxa"/>
            <w:vMerge/>
            <w:vAlign w:val="center"/>
          </w:tcPr>
          <w:p w14:paraId="4635AEBF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147DC003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54502BD4" w14:textId="77777777" w:rsidTr="00065895">
        <w:tc>
          <w:tcPr>
            <w:tcW w:w="1946" w:type="dxa"/>
            <w:vMerge/>
          </w:tcPr>
          <w:p w14:paraId="12C39AE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751B2526" w14:textId="77777777" w:rsidR="00314CEE" w:rsidRPr="00F34FCA" w:rsidRDefault="00784113" w:rsidP="00784113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>Ideal Indian School</w:t>
            </w:r>
          </w:p>
        </w:tc>
        <w:tc>
          <w:tcPr>
            <w:tcW w:w="630" w:type="dxa"/>
          </w:tcPr>
          <w:p w14:paraId="2D6D25B5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90" w:type="dxa"/>
            <w:vMerge/>
            <w:vAlign w:val="center"/>
          </w:tcPr>
          <w:p w14:paraId="4F4C50D1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DC54761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010D4392" w14:textId="77777777" w:rsidTr="00065895">
        <w:tc>
          <w:tcPr>
            <w:tcW w:w="1946" w:type="dxa"/>
            <w:vMerge/>
          </w:tcPr>
          <w:p w14:paraId="22AE4AD2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137915DC" w14:textId="386F49F2" w:rsidR="00314CEE" w:rsidRPr="00F34FCA" w:rsidRDefault="00784113" w:rsidP="00784113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>The Next Generation School</w:t>
            </w:r>
            <w:r w:rsidR="0046651B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>- Nuaija Campus</w:t>
            </w:r>
          </w:p>
        </w:tc>
        <w:tc>
          <w:tcPr>
            <w:tcW w:w="630" w:type="dxa"/>
          </w:tcPr>
          <w:p w14:paraId="27485BE9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90" w:type="dxa"/>
            <w:vMerge/>
            <w:vAlign w:val="center"/>
          </w:tcPr>
          <w:p w14:paraId="1DFABBF5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7097654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12991853" w14:textId="77777777" w:rsidTr="00065895">
        <w:tc>
          <w:tcPr>
            <w:tcW w:w="1946" w:type="dxa"/>
            <w:vMerge/>
          </w:tcPr>
          <w:p w14:paraId="74E5DD5A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3169B112" w14:textId="692C8357" w:rsidR="00314CEE" w:rsidRPr="00F34FCA" w:rsidRDefault="008B3ABE" w:rsidP="008C5093">
            <w:pPr>
              <w:rPr>
                <w:rFonts w:ascii="Calibri" w:hAnsi="Calibri" w:cs="Arial"/>
                <w:sz w:val="32"/>
                <w:szCs w:val="32"/>
                <w:lang w:bidi="ar-KW"/>
              </w:rPr>
            </w:pPr>
            <w:r w:rsidRPr="008B3ABE">
              <w:rPr>
                <w:rFonts w:ascii="Calibri" w:hAnsi="Calibri" w:cs="Arial"/>
                <w:sz w:val="32"/>
                <w:szCs w:val="32"/>
                <w:lang w:bidi="ar-KW"/>
              </w:rPr>
              <w:t xml:space="preserve">Olive International </w:t>
            </w:r>
            <w:r w:rsidR="00A13363">
              <w:rPr>
                <w:rFonts w:ascii="Calibri" w:hAnsi="Calibri" w:cs="Arial"/>
                <w:sz w:val="32"/>
                <w:szCs w:val="32"/>
                <w:lang w:bidi="ar-KW"/>
              </w:rPr>
              <w:t>S</w:t>
            </w:r>
            <w:r w:rsidRPr="008B3ABE">
              <w:rPr>
                <w:rFonts w:ascii="Calibri" w:hAnsi="Calibri" w:cs="Arial"/>
                <w:sz w:val="32"/>
                <w:szCs w:val="32"/>
                <w:lang w:bidi="ar-KW"/>
              </w:rPr>
              <w:t>chool</w:t>
            </w:r>
          </w:p>
        </w:tc>
        <w:tc>
          <w:tcPr>
            <w:tcW w:w="630" w:type="dxa"/>
          </w:tcPr>
          <w:p w14:paraId="3EBAC9CB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90" w:type="dxa"/>
            <w:vMerge/>
            <w:vAlign w:val="center"/>
          </w:tcPr>
          <w:p w14:paraId="1EDC4AD0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042ECDC8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16C0EE28" w14:textId="77777777" w:rsidTr="00065895">
        <w:trPr>
          <w:trHeight w:val="70"/>
        </w:trPr>
        <w:tc>
          <w:tcPr>
            <w:tcW w:w="1946" w:type="dxa"/>
            <w:vMerge/>
          </w:tcPr>
          <w:p w14:paraId="1646D124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35D21344" w14:textId="43803FA7" w:rsidR="00314CEE" w:rsidRPr="00F34FCA" w:rsidRDefault="008B3ABE" w:rsidP="008C5093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8B3ABE">
              <w:rPr>
                <w:rFonts w:ascii="Calibri" w:hAnsi="Calibri" w:cs="Arial"/>
                <w:sz w:val="32"/>
                <w:szCs w:val="32"/>
                <w:lang w:bidi="ar-JO"/>
              </w:rPr>
              <w:t xml:space="preserve">Loyola international </w:t>
            </w:r>
            <w:r w:rsidR="00A13363">
              <w:rPr>
                <w:rFonts w:ascii="Calibri" w:hAnsi="Calibri" w:cs="Arial"/>
                <w:sz w:val="32"/>
                <w:szCs w:val="32"/>
                <w:lang w:bidi="ar-JO"/>
              </w:rPr>
              <w:t>S</w:t>
            </w:r>
            <w:r w:rsidRPr="008B3ABE">
              <w:rPr>
                <w:rFonts w:ascii="Calibri" w:hAnsi="Calibri" w:cs="Arial"/>
                <w:sz w:val="32"/>
                <w:szCs w:val="32"/>
                <w:lang w:bidi="ar-JO"/>
              </w:rPr>
              <w:t>chool</w:t>
            </w:r>
          </w:p>
        </w:tc>
        <w:tc>
          <w:tcPr>
            <w:tcW w:w="630" w:type="dxa"/>
          </w:tcPr>
          <w:p w14:paraId="5739F297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14:paraId="651C715B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0F359C7C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5D82F8A2" w14:textId="77777777" w:rsidTr="00065895">
        <w:trPr>
          <w:trHeight w:val="323"/>
        </w:trPr>
        <w:tc>
          <w:tcPr>
            <w:tcW w:w="1946" w:type="dxa"/>
            <w:vMerge/>
          </w:tcPr>
          <w:p w14:paraId="027D3559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18744F62" w14:textId="7C5F30DD" w:rsidR="00314CEE" w:rsidRPr="00F34FCA" w:rsidRDefault="008B3ABE" w:rsidP="008C5093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8B3ABE">
              <w:rPr>
                <w:rFonts w:ascii="Calibri" w:hAnsi="Calibri" w:cs="Arial"/>
                <w:sz w:val="32"/>
                <w:szCs w:val="32"/>
                <w:lang w:bidi="ar-QA"/>
              </w:rPr>
              <w:t xml:space="preserve">Almanar international </w:t>
            </w:r>
            <w:r w:rsidR="00A13363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Pr="008B3ABE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630" w:type="dxa"/>
          </w:tcPr>
          <w:p w14:paraId="411610FC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90" w:type="dxa"/>
            <w:vMerge/>
            <w:vAlign w:val="center"/>
          </w:tcPr>
          <w:p w14:paraId="06966EB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5422FE4F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1E755DB4" w14:textId="77777777" w:rsidTr="00065895">
        <w:tc>
          <w:tcPr>
            <w:tcW w:w="1946" w:type="dxa"/>
            <w:vMerge/>
          </w:tcPr>
          <w:p w14:paraId="5B068D7F" w14:textId="77777777" w:rsidR="00492CA0" w:rsidRPr="00DC56C5" w:rsidRDefault="00492CA0" w:rsidP="008C5093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256F307B" w14:textId="1EF3A29B" w:rsidR="00492CA0" w:rsidRDefault="00A13363" w:rsidP="008C5093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A13363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>المدرسة التونسية بالدوحة</w:t>
            </w:r>
          </w:p>
        </w:tc>
        <w:tc>
          <w:tcPr>
            <w:tcW w:w="630" w:type="dxa"/>
          </w:tcPr>
          <w:p w14:paraId="35A3B560" w14:textId="5491FC5B" w:rsidR="00492CA0" w:rsidRDefault="00065895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990" w:type="dxa"/>
            <w:vMerge/>
            <w:vAlign w:val="center"/>
          </w:tcPr>
          <w:p w14:paraId="647203C8" w14:textId="77777777" w:rsidR="00492CA0" w:rsidRPr="00DC56C5" w:rsidRDefault="00492CA0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0507FCAE" w14:textId="77777777" w:rsidR="00492CA0" w:rsidRPr="003751AE" w:rsidRDefault="00492CA0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92CA0" w:rsidRPr="00DC56C5" w14:paraId="7B28B451" w14:textId="77777777" w:rsidTr="00065895">
        <w:tc>
          <w:tcPr>
            <w:tcW w:w="1946" w:type="dxa"/>
            <w:vMerge/>
          </w:tcPr>
          <w:p w14:paraId="50BDE8F0" w14:textId="77777777" w:rsidR="00492CA0" w:rsidRPr="00DC56C5" w:rsidRDefault="00492CA0" w:rsidP="008C5093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209E2B50" w14:textId="77777777" w:rsidR="00492CA0" w:rsidRDefault="00492CA0" w:rsidP="008C5093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630" w:type="dxa"/>
          </w:tcPr>
          <w:p w14:paraId="6EF053A8" w14:textId="77777777" w:rsidR="00492CA0" w:rsidRDefault="00492CA0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14:paraId="14C64BB2" w14:textId="77777777" w:rsidR="00492CA0" w:rsidRPr="00DC56C5" w:rsidRDefault="00492CA0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1652A24A" w14:textId="77777777" w:rsidR="00492CA0" w:rsidRPr="003751AE" w:rsidRDefault="00492CA0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4E77138A" w14:textId="77777777" w:rsidTr="003F5A15">
        <w:tc>
          <w:tcPr>
            <w:tcW w:w="7166" w:type="dxa"/>
            <w:gridSpan w:val="3"/>
            <w:shd w:val="clear" w:color="auto" w:fill="D9D9D9"/>
          </w:tcPr>
          <w:p w14:paraId="07EC5EE0" w14:textId="77777777" w:rsidR="00314CEE" w:rsidRPr="00DC56C5" w:rsidRDefault="00314CEE" w:rsidP="008C5093">
            <w:pPr>
              <w:bidi/>
              <w:jc w:val="right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14:paraId="12005FFD" w14:textId="77777777" w:rsidR="00314CEE" w:rsidRPr="00DC56C5" w:rsidRDefault="00314CEE" w:rsidP="008C5093">
            <w:pPr>
              <w:jc w:val="right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36F319F" w14:textId="77777777" w:rsidR="00431B90" w:rsidRPr="003751AE" w:rsidRDefault="00431B90" w:rsidP="00431B90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751A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خميس</w:t>
            </w:r>
          </w:p>
          <w:p w14:paraId="4BCF69E4" w14:textId="32A4DA52" w:rsidR="00431B90" w:rsidRPr="003751AE" w:rsidRDefault="003F5A15" w:rsidP="00431B9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3751AE">
              <w:rPr>
                <w:rFonts w:ascii="Calibri" w:eastAsia="Calibri" w:hAnsi="Calibri" w:cs="Arial"/>
                <w:sz w:val="28"/>
                <w:szCs w:val="28"/>
                <w:lang w:bidi="ar-JO"/>
              </w:rPr>
              <w:t>Thurs</w:t>
            </w:r>
            <w:r w:rsidRPr="003751AE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6F1E3474" w14:textId="77777777" w:rsidR="00431B90" w:rsidRPr="003751AE" w:rsidRDefault="00431B90" w:rsidP="00431B9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3751A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23</w:t>
            </w:r>
          </w:p>
          <w:p w14:paraId="74CF442B" w14:textId="77777777" w:rsidR="00314CEE" w:rsidRPr="003751A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3751AE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Pr="003751AE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</w:tr>
      <w:tr w:rsidR="00314CEE" w:rsidRPr="00DC56C5" w14:paraId="20F01681" w14:textId="77777777" w:rsidTr="00065895">
        <w:tc>
          <w:tcPr>
            <w:tcW w:w="1946" w:type="dxa"/>
            <w:vMerge w:val="restart"/>
            <w:vAlign w:val="center"/>
          </w:tcPr>
          <w:p w14:paraId="0626976D" w14:textId="77777777" w:rsidR="003F5A15" w:rsidRPr="00BE54BD" w:rsidRDefault="003F5A15" w:rsidP="003F5A15">
            <w:pPr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</w:pPr>
            <w:r w:rsidRPr="00BE54BD">
              <w:rPr>
                <w:rFonts w:ascii="Verdana" w:eastAsia="Calibri" w:hAnsi="Verdana" w:cs="Arial"/>
                <w:b/>
                <w:bCs/>
                <w:sz w:val="24"/>
                <w:szCs w:val="24"/>
                <w:lang w:bidi="ar-QA"/>
              </w:rPr>
              <w:t>Qatar Women’s Sport Committee</w:t>
            </w:r>
          </w:p>
          <w:p w14:paraId="118BEC65" w14:textId="77777777" w:rsidR="003F5A15" w:rsidRPr="00BE54BD" w:rsidRDefault="003F5A15" w:rsidP="003F5A15">
            <w:pPr>
              <w:jc w:val="center"/>
              <w:rPr>
                <w:rFonts w:ascii="Calibri" w:eastAsia="Calibri" w:hAnsi="Calibri" w:cs="Arial"/>
                <w:sz w:val="24"/>
                <w:szCs w:val="24"/>
                <w:lang w:bidi="ar-QA"/>
              </w:rPr>
            </w:pPr>
          </w:p>
          <w:p w14:paraId="24A0F918" w14:textId="77777777" w:rsidR="00EC56AB" w:rsidRDefault="00EC56AB" w:rsidP="00EC56AB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4E80C923" w14:textId="77777777" w:rsidR="00314CEE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DB11F21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4F03FF8B" w14:textId="7F85773F" w:rsidR="00314CEE" w:rsidRPr="00040905" w:rsidRDefault="0062565F" w:rsidP="0062565F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62565F">
              <w:rPr>
                <w:rFonts w:ascii="Calibri" w:hAnsi="Calibri" w:cs="Arial"/>
                <w:sz w:val="32"/>
                <w:szCs w:val="32"/>
                <w:lang w:bidi="ar-QA"/>
              </w:rPr>
              <w:t xml:space="preserve">BIRLA </w:t>
            </w:r>
            <w:r w:rsidRPr="00E522FA">
              <w:rPr>
                <w:rFonts w:ascii="Calibri" w:hAnsi="Calibri" w:cs="Arial"/>
                <w:sz w:val="32"/>
                <w:szCs w:val="32"/>
                <w:lang w:bidi="ar-QA"/>
              </w:rPr>
              <w:t xml:space="preserve">Public </w:t>
            </w:r>
            <w:r w:rsidR="00F418A9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Pr="00E522F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630" w:type="dxa"/>
          </w:tcPr>
          <w:p w14:paraId="676F4711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90" w:type="dxa"/>
            <w:vMerge/>
          </w:tcPr>
          <w:p w14:paraId="330653A2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14C33C61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3C55AEB0" w14:textId="77777777" w:rsidTr="00065895">
        <w:tc>
          <w:tcPr>
            <w:tcW w:w="1946" w:type="dxa"/>
            <w:vMerge/>
          </w:tcPr>
          <w:p w14:paraId="359C0E5B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3EDF9B71" w14:textId="6E0935C7" w:rsidR="00314CEE" w:rsidRPr="00040905" w:rsidRDefault="00397ED1" w:rsidP="008C5093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</w:t>
            </w:r>
            <w:r w:rsidR="009C740B">
              <w:rPr>
                <w:rFonts w:ascii="Calibri" w:hAnsi="Calibri" w:cs="Arial"/>
                <w:sz w:val="32"/>
                <w:szCs w:val="32"/>
                <w:lang w:bidi="ar-JO"/>
              </w:rPr>
              <w:t>N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ext </w:t>
            </w:r>
            <w:r w:rsidR="009C740B">
              <w:rPr>
                <w:rFonts w:ascii="Calibri" w:hAnsi="Calibri" w:cs="Arial"/>
                <w:sz w:val="32"/>
                <w:szCs w:val="32"/>
                <w:lang w:bidi="ar-JO"/>
              </w:rPr>
              <w:t>G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eneration </w:t>
            </w:r>
            <w:r w:rsidR="009C740B">
              <w:rPr>
                <w:rFonts w:ascii="Calibri" w:hAnsi="Calibri" w:cs="Arial"/>
                <w:sz w:val="32"/>
                <w:szCs w:val="32"/>
                <w:lang w:bidi="ar-JO"/>
              </w:rPr>
              <w:t>S</w:t>
            </w:r>
            <w:r w:rsidRPr="00397ED1">
              <w:rPr>
                <w:rFonts w:ascii="Calibri" w:hAnsi="Calibri" w:cs="Arial"/>
                <w:sz w:val="32"/>
                <w:szCs w:val="32"/>
                <w:lang w:bidi="ar-JO"/>
              </w:rPr>
              <w:t xml:space="preserve">chool </w:t>
            </w:r>
            <w:r w:rsidR="009C740B">
              <w:rPr>
                <w:rFonts w:ascii="Calibri" w:hAnsi="Calibri" w:cs="Arial"/>
                <w:sz w:val="32"/>
                <w:szCs w:val="32"/>
                <w:lang w:bidi="ar-JO"/>
              </w:rPr>
              <w:t>Al Wakra</w:t>
            </w:r>
          </w:p>
        </w:tc>
        <w:tc>
          <w:tcPr>
            <w:tcW w:w="630" w:type="dxa"/>
          </w:tcPr>
          <w:p w14:paraId="235B047C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90" w:type="dxa"/>
            <w:vMerge/>
          </w:tcPr>
          <w:p w14:paraId="75C7D8FE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0EDC8136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6C5E0054" w14:textId="77777777" w:rsidTr="00065895">
        <w:tc>
          <w:tcPr>
            <w:tcW w:w="1946" w:type="dxa"/>
            <w:vMerge/>
          </w:tcPr>
          <w:p w14:paraId="3E1B6703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3C4BA619" w14:textId="1DC888E3" w:rsidR="00314CEE" w:rsidRPr="00032E0C" w:rsidRDefault="00A233DA" w:rsidP="008C5093">
            <w:pPr>
              <w:bidi/>
              <w:jc w:val="right"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 w:rsidRPr="004A7E70">
              <w:rPr>
                <w:rFonts w:ascii="Calibri" w:hAnsi="Calibri" w:cs="Arial"/>
                <w:sz w:val="32"/>
                <w:szCs w:val="32"/>
                <w:lang w:bidi="ar-JO"/>
              </w:rPr>
              <w:t>Pak Shamaa School</w:t>
            </w:r>
            <w:r w:rsidR="006015DE">
              <w:rPr>
                <w:rFonts w:ascii="Calibri" w:hAnsi="Calibri" w:cs="Arial"/>
                <w:sz w:val="32"/>
                <w:szCs w:val="32"/>
                <w:lang w:bidi="ar-JO"/>
              </w:rPr>
              <w:t xml:space="preserve"> Al Mashaf</w:t>
            </w:r>
          </w:p>
        </w:tc>
        <w:tc>
          <w:tcPr>
            <w:tcW w:w="630" w:type="dxa"/>
          </w:tcPr>
          <w:p w14:paraId="3D2FD5EA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90" w:type="dxa"/>
            <w:vMerge/>
          </w:tcPr>
          <w:p w14:paraId="6F2E3AC3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5B9132F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639924FB" w14:textId="77777777" w:rsidTr="00065895">
        <w:tc>
          <w:tcPr>
            <w:tcW w:w="1946" w:type="dxa"/>
            <w:vMerge/>
          </w:tcPr>
          <w:p w14:paraId="6D3F9059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3A918DA9" w14:textId="77777777" w:rsidR="00314CEE" w:rsidRPr="00040905" w:rsidRDefault="00863C8B" w:rsidP="008C5093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863C8B">
              <w:rPr>
                <w:rFonts w:ascii="Calibri" w:hAnsi="Calibri" w:cs="Arial"/>
                <w:sz w:val="32"/>
                <w:szCs w:val="32"/>
                <w:lang w:bidi="ar-KW"/>
              </w:rPr>
              <w:t>MES Indian School</w:t>
            </w:r>
          </w:p>
        </w:tc>
        <w:tc>
          <w:tcPr>
            <w:tcW w:w="630" w:type="dxa"/>
          </w:tcPr>
          <w:p w14:paraId="7CF45273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90" w:type="dxa"/>
            <w:vMerge/>
          </w:tcPr>
          <w:p w14:paraId="440BFF9C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1B59EB00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57361C0D" w14:textId="77777777" w:rsidTr="00065895">
        <w:tc>
          <w:tcPr>
            <w:tcW w:w="1946" w:type="dxa"/>
            <w:vMerge/>
          </w:tcPr>
          <w:p w14:paraId="052CA40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1C9E4BA9" w14:textId="728FA8D7" w:rsidR="00314CEE" w:rsidRPr="00040905" w:rsidRDefault="00A233DA" w:rsidP="008C5093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AL </w:t>
            </w:r>
            <w:r w:rsidR="006015DE">
              <w:rPr>
                <w:rFonts w:ascii="Calibri" w:hAnsi="Calibri" w:cs="Arial"/>
                <w:sz w:val="32"/>
                <w:szCs w:val="32"/>
                <w:lang w:bidi="ar-QA"/>
              </w:rPr>
              <w:t>M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aha</w:t>
            </w: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="006015DE">
              <w:rPr>
                <w:rFonts w:ascii="Calibri" w:hAnsi="Calibri" w:cs="Arial"/>
                <w:sz w:val="32"/>
                <w:szCs w:val="32"/>
                <w:lang w:bidi="ar-QA"/>
              </w:rPr>
              <w:t>A</w:t>
            </w:r>
            <w:r w:rsidRPr="00090EBA">
              <w:rPr>
                <w:rFonts w:ascii="Calibri" w:hAnsi="Calibri" w:cs="Arial"/>
                <w:sz w:val="32"/>
                <w:szCs w:val="32"/>
                <w:lang w:bidi="ar-QA"/>
              </w:rPr>
              <w:t>cademy</w:t>
            </w: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for</w:t>
            </w:r>
            <w:r w:rsidRPr="00F52911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="006015DE">
              <w:rPr>
                <w:rFonts w:ascii="Calibri" w:hAnsi="Calibri" w:cs="Arial"/>
                <w:sz w:val="32"/>
                <w:szCs w:val="32"/>
                <w:lang w:bidi="ar-QA"/>
              </w:rPr>
              <w:t>G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irls</w:t>
            </w:r>
          </w:p>
        </w:tc>
        <w:tc>
          <w:tcPr>
            <w:tcW w:w="630" w:type="dxa"/>
          </w:tcPr>
          <w:p w14:paraId="7FC94A10" w14:textId="77777777" w:rsidR="00314CEE" w:rsidRPr="00DC56C5" w:rsidRDefault="00314CEE" w:rsidP="008C509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90" w:type="dxa"/>
            <w:vMerge/>
          </w:tcPr>
          <w:p w14:paraId="682B4670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5F3A35F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003158ED" w14:textId="77777777" w:rsidTr="00065895">
        <w:tc>
          <w:tcPr>
            <w:tcW w:w="1946" w:type="dxa"/>
            <w:vMerge/>
          </w:tcPr>
          <w:p w14:paraId="51DF0333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738AAB9E" w14:textId="6DA4F9FD" w:rsidR="00314CEE" w:rsidRPr="00040905" w:rsidRDefault="009C740B" w:rsidP="008C5093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A</w:t>
            </w:r>
            <w:r w:rsidR="00A233DA" w:rsidRPr="00CB7CEB">
              <w:rPr>
                <w:rFonts w:ascii="Calibri" w:hAnsi="Calibri" w:cs="Arial"/>
                <w:sz w:val="32"/>
                <w:szCs w:val="32"/>
                <w:lang w:bidi="ar-JO"/>
              </w:rPr>
              <w:t xml:space="preserve">lqadah international </w:t>
            </w:r>
            <w:r w:rsidR="006015DE">
              <w:rPr>
                <w:rFonts w:ascii="Calibri" w:hAnsi="Calibri" w:cs="Arial"/>
                <w:sz w:val="32"/>
                <w:szCs w:val="32"/>
                <w:lang w:bidi="ar-JO"/>
              </w:rPr>
              <w:t>S</w:t>
            </w:r>
            <w:r w:rsidR="00A233DA" w:rsidRPr="00CB7CEB">
              <w:rPr>
                <w:rFonts w:ascii="Calibri" w:hAnsi="Calibri" w:cs="Arial"/>
                <w:sz w:val="32"/>
                <w:szCs w:val="32"/>
                <w:lang w:bidi="ar-JO"/>
              </w:rPr>
              <w:t>chool</w:t>
            </w:r>
          </w:p>
        </w:tc>
        <w:tc>
          <w:tcPr>
            <w:tcW w:w="630" w:type="dxa"/>
          </w:tcPr>
          <w:p w14:paraId="29E6C26A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90" w:type="dxa"/>
            <w:vMerge/>
          </w:tcPr>
          <w:p w14:paraId="14BD1349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34998288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4521BA16" w14:textId="77777777" w:rsidTr="00065895">
        <w:trPr>
          <w:trHeight w:val="70"/>
        </w:trPr>
        <w:tc>
          <w:tcPr>
            <w:tcW w:w="1946" w:type="dxa"/>
            <w:vMerge/>
          </w:tcPr>
          <w:p w14:paraId="002D3473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6141C3AB" w14:textId="32D4224A" w:rsidR="00314CEE" w:rsidRPr="00040905" w:rsidRDefault="00314CEE" w:rsidP="008C5093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 xml:space="preserve"> </w:t>
            </w:r>
            <w:r w:rsidR="00624A2B" w:rsidRPr="00624A2B">
              <w:rPr>
                <w:rFonts w:ascii="Calibri" w:hAnsi="Calibri" w:cs="Arial"/>
                <w:sz w:val="32"/>
                <w:szCs w:val="32"/>
                <w:lang w:bidi="ar-QA"/>
              </w:rPr>
              <w:t xml:space="preserve">Ebla international </w:t>
            </w:r>
            <w:r w:rsidR="006015DE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="00624A2B" w:rsidRPr="00624A2B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630" w:type="dxa"/>
          </w:tcPr>
          <w:p w14:paraId="32FC5F8F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90" w:type="dxa"/>
            <w:vMerge/>
          </w:tcPr>
          <w:p w14:paraId="16EACD1D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48CB950C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14CEE" w:rsidRPr="00DC56C5" w14:paraId="5C489132" w14:textId="77777777" w:rsidTr="00065895">
        <w:tc>
          <w:tcPr>
            <w:tcW w:w="1946" w:type="dxa"/>
            <w:vMerge/>
          </w:tcPr>
          <w:p w14:paraId="39ECB7D5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590" w:type="dxa"/>
          </w:tcPr>
          <w:p w14:paraId="4955380D" w14:textId="77777777" w:rsidR="00314CEE" w:rsidRPr="00040905" w:rsidRDefault="00314CEE" w:rsidP="008C5093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</w:tcPr>
          <w:p w14:paraId="6554241C" w14:textId="77777777" w:rsidR="00314CEE" w:rsidRPr="00DC56C5" w:rsidRDefault="00624A2B" w:rsidP="008C5093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990" w:type="dxa"/>
            <w:vMerge/>
          </w:tcPr>
          <w:p w14:paraId="67FA3AC2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05AD1699" w14:textId="77777777" w:rsidR="00314CEE" w:rsidRPr="00DC56C5" w:rsidRDefault="00314CEE" w:rsidP="008C509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526E3DE" w14:textId="77777777" w:rsidR="00314CEE" w:rsidRDefault="00314CEE" w:rsidP="00314CEE">
      <w:r>
        <w:t xml:space="preserve">        </w:t>
      </w:r>
    </w:p>
    <w:p w14:paraId="40006443" w14:textId="77777777" w:rsidR="00314CEE" w:rsidRDefault="00314CEE" w:rsidP="00853D06">
      <w:pPr>
        <w:jc w:val="right"/>
        <w:rPr>
          <w:rtl/>
          <w:lang w:bidi="ar-QA"/>
        </w:rPr>
      </w:pPr>
    </w:p>
    <w:sectPr w:rsidR="00314C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EDAD" w14:textId="77777777" w:rsidR="00C32F94" w:rsidRDefault="00C32F94">
      <w:pPr>
        <w:spacing w:after="0" w:line="240" w:lineRule="auto"/>
      </w:pPr>
      <w:r>
        <w:separator/>
      </w:r>
    </w:p>
  </w:endnote>
  <w:endnote w:type="continuationSeparator" w:id="0">
    <w:p w14:paraId="538ED753" w14:textId="77777777" w:rsidR="00C32F94" w:rsidRDefault="00C3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A6EC" w14:textId="77777777" w:rsidR="00C32F94" w:rsidRDefault="00C32F94">
      <w:pPr>
        <w:spacing w:after="0" w:line="240" w:lineRule="auto"/>
      </w:pPr>
      <w:r>
        <w:separator/>
      </w:r>
    </w:p>
  </w:footnote>
  <w:footnote w:type="continuationSeparator" w:id="0">
    <w:p w14:paraId="70EBC8C8" w14:textId="77777777" w:rsidR="00C32F94" w:rsidRDefault="00C3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0958" w14:textId="77777777" w:rsidR="003E5A7D" w:rsidRDefault="004A4AFF">
    <w:pPr>
      <w:pStyle w:val="Header"/>
    </w:pPr>
    <w:r w:rsidRPr="004A4AFF">
      <w:rPr>
        <w:rFonts w:ascii="Calibri" w:eastAsia="Calibri" w:hAnsi="Calibri" w:cs="Arial"/>
        <w:noProof/>
      </w:rPr>
      <w:drawing>
        <wp:inline distT="0" distB="0" distL="0" distR="0" wp14:anchorId="417D9E88" wp14:editId="0B379543">
          <wp:extent cx="5274310" cy="6591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AB"/>
    <w:rsid w:val="00032E0C"/>
    <w:rsid w:val="00034150"/>
    <w:rsid w:val="0005042B"/>
    <w:rsid w:val="00065895"/>
    <w:rsid w:val="00071FD5"/>
    <w:rsid w:val="00087C47"/>
    <w:rsid w:val="00090EBA"/>
    <w:rsid w:val="000A0384"/>
    <w:rsid w:val="000A24C0"/>
    <w:rsid w:val="000A54F2"/>
    <w:rsid w:val="000C2545"/>
    <w:rsid w:val="000C3020"/>
    <w:rsid w:val="000E0FF6"/>
    <w:rsid w:val="001002CB"/>
    <w:rsid w:val="0013485F"/>
    <w:rsid w:val="00151AA6"/>
    <w:rsid w:val="0017066D"/>
    <w:rsid w:val="00183C6F"/>
    <w:rsid w:val="001D77A8"/>
    <w:rsid w:val="001E1046"/>
    <w:rsid w:val="001F442C"/>
    <w:rsid w:val="001F4C58"/>
    <w:rsid w:val="00201CAD"/>
    <w:rsid w:val="00233AD4"/>
    <w:rsid w:val="00252F22"/>
    <w:rsid w:val="00291B04"/>
    <w:rsid w:val="00292201"/>
    <w:rsid w:val="002C15C3"/>
    <w:rsid w:val="002C5698"/>
    <w:rsid w:val="002E16B1"/>
    <w:rsid w:val="002E2950"/>
    <w:rsid w:val="002F283E"/>
    <w:rsid w:val="00312BD9"/>
    <w:rsid w:val="00314CEE"/>
    <w:rsid w:val="0032006B"/>
    <w:rsid w:val="0032025C"/>
    <w:rsid w:val="00321CC4"/>
    <w:rsid w:val="00356655"/>
    <w:rsid w:val="003751AE"/>
    <w:rsid w:val="00376CA4"/>
    <w:rsid w:val="003966F0"/>
    <w:rsid w:val="00397ED1"/>
    <w:rsid w:val="003B268B"/>
    <w:rsid w:val="003C7436"/>
    <w:rsid w:val="003D3FD8"/>
    <w:rsid w:val="003E00A8"/>
    <w:rsid w:val="003E5A7D"/>
    <w:rsid w:val="003F5A15"/>
    <w:rsid w:val="00416B09"/>
    <w:rsid w:val="00431B90"/>
    <w:rsid w:val="0046651B"/>
    <w:rsid w:val="00473D6D"/>
    <w:rsid w:val="00486282"/>
    <w:rsid w:val="00492CA0"/>
    <w:rsid w:val="004A4AFF"/>
    <w:rsid w:val="004A7E70"/>
    <w:rsid w:val="004B1102"/>
    <w:rsid w:val="004D0470"/>
    <w:rsid w:val="004F3D60"/>
    <w:rsid w:val="00531836"/>
    <w:rsid w:val="00547763"/>
    <w:rsid w:val="00564683"/>
    <w:rsid w:val="00570C15"/>
    <w:rsid w:val="00595E74"/>
    <w:rsid w:val="005A118B"/>
    <w:rsid w:val="005B6B7B"/>
    <w:rsid w:val="006015DE"/>
    <w:rsid w:val="00601C62"/>
    <w:rsid w:val="00602358"/>
    <w:rsid w:val="00604F5E"/>
    <w:rsid w:val="0061580A"/>
    <w:rsid w:val="00623177"/>
    <w:rsid w:val="006249D7"/>
    <w:rsid w:val="00624A2B"/>
    <w:rsid w:val="0062565F"/>
    <w:rsid w:val="006262B0"/>
    <w:rsid w:val="00650F8E"/>
    <w:rsid w:val="00665BBC"/>
    <w:rsid w:val="006C7827"/>
    <w:rsid w:val="006F5F18"/>
    <w:rsid w:val="00700C83"/>
    <w:rsid w:val="0074477E"/>
    <w:rsid w:val="00784113"/>
    <w:rsid w:val="007E71E8"/>
    <w:rsid w:val="007F4658"/>
    <w:rsid w:val="008449A8"/>
    <w:rsid w:val="00853D06"/>
    <w:rsid w:val="0086101F"/>
    <w:rsid w:val="00863C8B"/>
    <w:rsid w:val="008A0F5F"/>
    <w:rsid w:val="008A4540"/>
    <w:rsid w:val="008B3ABE"/>
    <w:rsid w:val="008B3E30"/>
    <w:rsid w:val="008E0EAB"/>
    <w:rsid w:val="008E756B"/>
    <w:rsid w:val="008E78E0"/>
    <w:rsid w:val="0090125B"/>
    <w:rsid w:val="0093313F"/>
    <w:rsid w:val="0096265C"/>
    <w:rsid w:val="00963E99"/>
    <w:rsid w:val="00975817"/>
    <w:rsid w:val="0098406C"/>
    <w:rsid w:val="009C4E4E"/>
    <w:rsid w:val="009C740B"/>
    <w:rsid w:val="009E44A6"/>
    <w:rsid w:val="00A13363"/>
    <w:rsid w:val="00A233DA"/>
    <w:rsid w:val="00AA177C"/>
    <w:rsid w:val="00AA7FAD"/>
    <w:rsid w:val="00AB4C58"/>
    <w:rsid w:val="00B13A0F"/>
    <w:rsid w:val="00B47DAE"/>
    <w:rsid w:val="00B6384B"/>
    <w:rsid w:val="00B75C8D"/>
    <w:rsid w:val="00B827D8"/>
    <w:rsid w:val="00BA4C18"/>
    <w:rsid w:val="00BB02A2"/>
    <w:rsid w:val="00BD0DDB"/>
    <w:rsid w:val="00BE54BD"/>
    <w:rsid w:val="00BE68DF"/>
    <w:rsid w:val="00C11146"/>
    <w:rsid w:val="00C13B17"/>
    <w:rsid w:val="00C32F94"/>
    <w:rsid w:val="00C34FBD"/>
    <w:rsid w:val="00C409DF"/>
    <w:rsid w:val="00C477AC"/>
    <w:rsid w:val="00C80E34"/>
    <w:rsid w:val="00C84994"/>
    <w:rsid w:val="00CB7CEB"/>
    <w:rsid w:val="00CD2F78"/>
    <w:rsid w:val="00D066E4"/>
    <w:rsid w:val="00D2367A"/>
    <w:rsid w:val="00D54593"/>
    <w:rsid w:val="00DB704C"/>
    <w:rsid w:val="00DC2071"/>
    <w:rsid w:val="00DD3007"/>
    <w:rsid w:val="00DD6524"/>
    <w:rsid w:val="00DF15B7"/>
    <w:rsid w:val="00E24ABF"/>
    <w:rsid w:val="00E51BF3"/>
    <w:rsid w:val="00E522FA"/>
    <w:rsid w:val="00EA216B"/>
    <w:rsid w:val="00EB4416"/>
    <w:rsid w:val="00EC56AB"/>
    <w:rsid w:val="00F07394"/>
    <w:rsid w:val="00F27EA3"/>
    <w:rsid w:val="00F330D9"/>
    <w:rsid w:val="00F418A9"/>
    <w:rsid w:val="00F43B22"/>
    <w:rsid w:val="00F52911"/>
    <w:rsid w:val="00F91482"/>
    <w:rsid w:val="00FA4204"/>
    <w:rsid w:val="00FA6D69"/>
    <w:rsid w:val="00FD7294"/>
    <w:rsid w:val="00FE2219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7BD5"/>
  <w15:chartTrackingRefBased/>
  <w15:docId w15:val="{FB985CE4-2027-4CB6-8568-76C98E61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E0E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AB"/>
  </w:style>
  <w:style w:type="table" w:styleId="TableGrid">
    <w:name w:val="Table Grid"/>
    <w:basedOn w:val="TableNormal"/>
    <w:uiPriority w:val="39"/>
    <w:rsid w:val="008E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FF"/>
  </w:style>
  <w:style w:type="paragraph" w:styleId="BalloonText">
    <w:name w:val="Balloon Text"/>
    <w:basedOn w:val="Normal"/>
    <w:link w:val="BalloonTextChar"/>
    <w:uiPriority w:val="99"/>
    <w:semiHidden/>
    <w:unhideWhenUsed/>
    <w:rsid w:val="0008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2A9D-7375-43D3-8C62-695D7CA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SC</dc:creator>
  <cp:keywords/>
  <dc:description/>
  <cp:lastModifiedBy>Meryem belarbi</cp:lastModifiedBy>
  <cp:revision>7</cp:revision>
  <cp:lastPrinted>2023-11-08T08:51:00Z</cp:lastPrinted>
  <dcterms:created xsi:type="dcterms:W3CDTF">2023-11-08T09:27:00Z</dcterms:created>
  <dcterms:modified xsi:type="dcterms:W3CDTF">2023-11-08T09:32:00Z</dcterms:modified>
</cp:coreProperties>
</file>